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24936" w14:textId="77777777" w:rsidR="00D22B6D" w:rsidRPr="008258C3" w:rsidRDefault="00D22B6D" w:rsidP="008258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6F9DDF" w14:textId="77777777" w:rsidR="00C20CB0" w:rsidRPr="008258C3" w:rsidRDefault="00C20CB0" w:rsidP="00825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58C3"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7A2166B0" wp14:editId="6E6D6A2B">
            <wp:extent cx="1779533" cy="108013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27" cy="108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8C3">
        <w:rPr>
          <w:rFonts w:ascii="Arial" w:hAnsi="Arial" w:cs="Arial"/>
          <w:sz w:val="20"/>
          <w:szCs w:val="20"/>
        </w:rPr>
        <w:tab/>
        <w:t xml:space="preserve">                    </w:t>
      </w:r>
      <w:r w:rsidRPr="008258C3"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768ED3C0" wp14:editId="605E6EC0">
            <wp:extent cx="2808717" cy="1179195"/>
            <wp:effectExtent l="0" t="0" r="0" b="19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37" cy="120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58C3">
        <w:rPr>
          <w:rFonts w:ascii="Arial" w:hAnsi="Arial" w:cs="Arial"/>
          <w:sz w:val="20"/>
          <w:szCs w:val="20"/>
        </w:rPr>
        <w:tab/>
      </w:r>
    </w:p>
    <w:p w14:paraId="6C083426" w14:textId="20989591" w:rsidR="002337B7" w:rsidRPr="008258C3" w:rsidRDefault="002337B7" w:rsidP="00825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58C3">
        <w:rPr>
          <w:rFonts w:ascii="Arial" w:hAnsi="Arial" w:cs="Arial"/>
          <w:sz w:val="20"/>
          <w:szCs w:val="20"/>
        </w:rPr>
        <w:t>Nieuwsbief XV</w:t>
      </w:r>
      <w:r w:rsidR="001D41F9" w:rsidRPr="008258C3">
        <w:rPr>
          <w:rFonts w:ascii="Arial" w:hAnsi="Arial" w:cs="Arial"/>
          <w:sz w:val="20"/>
          <w:szCs w:val="20"/>
        </w:rPr>
        <w:t>I</w:t>
      </w:r>
      <w:r w:rsidR="0030568B" w:rsidRPr="008258C3">
        <w:rPr>
          <w:rFonts w:ascii="Arial" w:hAnsi="Arial" w:cs="Arial"/>
          <w:sz w:val="20"/>
          <w:szCs w:val="20"/>
        </w:rPr>
        <w:t>I</w:t>
      </w:r>
      <w:r w:rsidR="005059F4" w:rsidRPr="008258C3">
        <w:rPr>
          <w:rFonts w:ascii="Arial" w:hAnsi="Arial" w:cs="Arial"/>
          <w:sz w:val="20"/>
          <w:szCs w:val="20"/>
        </w:rPr>
        <w:tab/>
      </w:r>
      <w:r w:rsidR="005059F4" w:rsidRPr="008258C3">
        <w:rPr>
          <w:rFonts w:ascii="Arial" w:hAnsi="Arial" w:cs="Arial"/>
          <w:sz w:val="20"/>
          <w:szCs w:val="20"/>
        </w:rPr>
        <w:tab/>
      </w:r>
      <w:r w:rsidR="005059F4" w:rsidRPr="008258C3">
        <w:rPr>
          <w:rFonts w:ascii="Arial" w:hAnsi="Arial" w:cs="Arial"/>
          <w:sz w:val="20"/>
          <w:szCs w:val="20"/>
        </w:rPr>
        <w:tab/>
      </w:r>
      <w:r w:rsidR="005059F4" w:rsidRPr="008258C3">
        <w:rPr>
          <w:rFonts w:ascii="Arial" w:hAnsi="Arial" w:cs="Arial"/>
          <w:sz w:val="20"/>
          <w:szCs w:val="20"/>
        </w:rPr>
        <w:tab/>
      </w:r>
      <w:r w:rsidR="005059F4" w:rsidRPr="008258C3">
        <w:rPr>
          <w:rFonts w:ascii="Arial" w:hAnsi="Arial" w:cs="Arial"/>
          <w:sz w:val="20"/>
          <w:szCs w:val="20"/>
        </w:rPr>
        <w:tab/>
      </w:r>
      <w:r w:rsidR="005059F4" w:rsidRPr="008258C3">
        <w:rPr>
          <w:rFonts w:ascii="Arial" w:hAnsi="Arial" w:cs="Arial"/>
          <w:sz w:val="20"/>
          <w:szCs w:val="20"/>
        </w:rPr>
        <w:tab/>
      </w:r>
      <w:r w:rsidR="00635BBC" w:rsidRPr="008258C3">
        <w:rPr>
          <w:rFonts w:ascii="Arial" w:hAnsi="Arial" w:cs="Arial"/>
          <w:sz w:val="20"/>
          <w:szCs w:val="20"/>
        </w:rPr>
        <w:tab/>
      </w:r>
      <w:r w:rsidR="00635BBC" w:rsidRPr="008258C3">
        <w:rPr>
          <w:rFonts w:ascii="Arial" w:hAnsi="Arial" w:cs="Arial"/>
          <w:sz w:val="20"/>
          <w:szCs w:val="20"/>
        </w:rPr>
        <w:tab/>
      </w:r>
      <w:r w:rsidR="00E24970">
        <w:rPr>
          <w:rFonts w:ascii="Arial" w:hAnsi="Arial" w:cs="Arial"/>
          <w:sz w:val="20"/>
          <w:szCs w:val="20"/>
        </w:rPr>
        <w:t xml:space="preserve"> maart </w:t>
      </w:r>
      <w:r w:rsidR="009E26C7" w:rsidRPr="008258C3">
        <w:rPr>
          <w:rFonts w:ascii="Arial" w:hAnsi="Arial" w:cs="Arial"/>
          <w:sz w:val="20"/>
          <w:szCs w:val="20"/>
        </w:rPr>
        <w:t>20</w:t>
      </w:r>
      <w:r w:rsidR="0030568B" w:rsidRPr="008258C3">
        <w:rPr>
          <w:rFonts w:ascii="Arial" w:hAnsi="Arial" w:cs="Arial"/>
          <w:sz w:val="20"/>
          <w:szCs w:val="20"/>
        </w:rPr>
        <w:t>2</w:t>
      </w:r>
      <w:r w:rsidR="009E26C7" w:rsidRPr="008258C3">
        <w:rPr>
          <w:rFonts w:ascii="Arial" w:hAnsi="Arial" w:cs="Arial"/>
          <w:sz w:val="20"/>
          <w:szCs w:val="20"/>
        </w:rPr>
        <w:t>3</w:t>
      </w:r>
    </w:p>
    <w:p w14:paraId="11C5823B" w14:textId="77777777" w:rsidR="002337B7" w:rsidRPr="008258C3" w:rsidRDefault="002337B7" w:rsidP="008258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21BE9D" w14:textId="77777777" w:rsidR="00A3323D" w:rsidRPr="00423ADB" w:rsidRDefault="00C87984" w:rsidP="008258C3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423ADB">
        <w:rPr>
          <w:rFonts w:ascii="Arial" w:hAnsi="Arial" w:cs="Arial"/>
          <w:b/>
          <w:bCs/>
          <w:color w:val="FF0000"/>
          <w:sz w:val="24"/>
          <w:szCs w:val="24"/>
        </w:rPr>
        <w:t xml:space="preserve">Blijvend </w:t>
      </w:r>
      <w:r w:rsidR="00D36F9C" w:rsidRPr="00423ADB">
        <w:rPr>
          <w:rFonts w:ascii="Arial" w:hAnsi="Arial" w:cs="Arial"/>
          <w:b/>
          <w:bCs/>
          <w:color w:val="FF0000"/>
          <w:sz w:val="24"/>
          <w:szCs w:val="24"/>
        </w:rPr>
        <w:t xml:space="preserve">verzet </w:t>
      </w:r>
      <w:r w:rsidR="007E1F80" w:rsidRPr="00423ADB">
        <w:rPr>
          <w:rFonts w:ascii="Arial" w:hAnsi="Arial" w:cs="Arial"/>
          <w:b/>
          <w:bCs/>
          <w:color w:val="FF0000"/>
          <w:sz w:val="24"/>
          <w:szCs w:val="24"/>
        </w:rPr>
        <w:t>tegen hal</w:t>
      </w:r>
      <w:r w:rsidR="00B30730" w:rsidRPr="00423ADB">
        <w:rPr>
          <w:rFonts w:ascii="Arial" w:hAnsi="Arial" w:cs="Arial"/>
          <w:b/>
          <w:bCs/>
          <w:color w:val="FF0000"/>
          <w:sz w:val="24"/>
          <w:szCs w:val="24"/>
        </w:rPr>
        <w:t>plan</w:t>
      </w:r>
      <w:r w:rsidR="0079589E" w:rsidRPr="00423ADB">
        <w:rPr>
          <w:rFonts w:ascii="Arial" w:hAnsi="Arial" w:cs="Arial"/>
          <w:b/>
          <w:bCs/>
          <w:color w:val="FF0000"/>
          <w:sz w:val="24"/>
          <w:szCs w:val="24"/>
        </w:rPr>
        <w:t xml:space="preserve"> A</w:t>
      </w:r>
      <w:r w:rsidR="00307A0B" w:rsidRPr="00423ADB">
        <w:rPr>
          <w:rFonts w:ascii="Arial" w:hAnsi="Arial" w:cs="Arial"/>
          <w:b/>
          <w:bCs/>
          <w:color w:val="FF0000"/>
          <w:sz w:val="24"/>
          <w:szCs w:val="24"/>
        </w:rPr>
        <w:t>LTA</w:t>
      </w:r>
      <w:r w:rsidR="00194E17" w:rsidRPr="00423ADB">
        <w:rPr>
          <w:rFonts w:ascii="Arial" w:hAnsi="Arial" w:cs="Arial"/>
          <w:b/>
          <w:bCs/>
          <w:color w:val="FF0000"/>
          <w:sz w:val="24"/>
          <w:szCs w:val="24"/>
        </w:rPr>
        <w:t>.</w:t>
      </w:r>
      <w:r w:rsidR="00D36F9C" w:rsidRPr="00423ADB">
        <w:rPr>
          <w:rFonts w:ascii="Arial" w:hAnsi="Arial" w:cs="Arial"/>
          <w:b/>
          <w:bCs/>
          <w:color w:val="FF0000"/>
          <w:sz w:val="24"/>
          <w:szCs w:val="24"/>
        </w:rPr>
        <w:t xml:space="preserve"> We gaan door!</w:t>
      </w:r>
    </w:p>
    <w:p w14:paraId="669A7B2D" w14:textId="77777777" w:rsidR="00B9337B" w:rsidRPr="008258C3" w:rsidRDefault="00B9337B" w:rsidP="008258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746E00" w14:textId="77777777" w:rsidR="00B9337B" w:rsidRPr="008258C3" w:rsidRDefault="00B9337B" w:rsidP="00825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58C3">
        <w:rPr>
          <w:rFonts w:ascii="Arial" w:hAnsi="Arial" w:cs="Arial"/>
          <w:sz w:val="20"/>
          <w:szCs w:val="20"/>
        </w:rPr>
        <w:t>Beste steunbetuigers, beste bewoners van het Bergkwartier,</w:t>
      </w:r>
    </w:p>
    <w:p w14:paraId="40ACCB1E" w14:textId="77777777" w:rsidR="00D22B6D" w:rsidRPr="008258C3" w:rsidRDefault="00D22B6D" w:rsidP="008258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F924ED" w14:textId="1E5A1488" w:rsidR="0000170F" w:rsidRPr="008258C3" w:rsidRDefault="00E24970" w:rsidP="008258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097231" w:rsidRPr="008258C3">
        <w:rPr>
          <w:rFonts w:ascii="Arial" w:hAnsi="Arial" w:cs="Arial"/>
          <w:sz w:val="20"/>
          <w:szCs w:val="20"/>
        </w:rPr>
        <w:t>Gemeente Amersfoort, vernietig de vergunning</w:t>
      </w:r>
      <w:r w:rsidR="00484984" w:rsidRPr="008258C3">
        <w:rPr>
          <w:rFonts w:ascii="Arial" w:hAnsi="Arial" w:cs="Arial"/>
          <w:sz w:val="20"/>
          <w:szCs w:val="20"/>
        </w:rPr>
        <w:t xml:space="preserve"> </w:t>
      </w:r>
      <w:r w:rsidR="00A56E22" w:rsidRPr="008258C3">
        <w:rPr>
          <w:rFonts w:ascii="Arial" w:hAnsi="Arial" w:cs="Arial"/>
          <w:sz w:val="20"/>
          <w:szCs w:val="20"/>
        </w:rPr>
        <w:t xml:space="preserve">van </w:t>
      </w:r>
      <w:r w:rsidR="003758A2" w:rsidRPr="008258C3">
        <w:rPr>
          <w:rFonts w:ascii="Arial" w:hAnsi="Arial" w:cs="Arial"/>
          <w:sz w:val="20"/>
          <w:szCs w:val="20"/>
        </w:rPr>
        <w:t>Tennisvereniging ALTA voor het plaatsen van een grote blaashal in onze woonwijk</w:t>
      </w:r>
      <w:r w:rsidR="00484984" w:rsidRPr="008258C3">
        <w:rPr>
          <w:rFonts w:ascii="Arial" w:hAnsi="Arial" w:cs="Arial"/>
          <w:sz w:val="20"/>
          <w:szCs w:val="20"/>
        </w:rPr>
        <w:t>!</w:t>
      </w:r>
      <w:r>
        <w:rPr>
          <w:rFonts w:ascii="Arial" w:hAnsi="Arial" w:cs="Arial"/>
          <w:sz w:val="20"/>
          <w:szCs w:val="20"/>
        </w:rPr>
        <w:t>”</w:t>
      </w:r>
      <w:r w:rsidR="003758A2" w:rsidRPr="008258C3">
        <w:rPr>
          <w:rFonts w:ascii="Arial" w:hAnsi="Arial" w:cs="Arial"/>
          <w:sz w:val="20"/>
          <w:szCs w:val="20"/>
        </w:rPr>
        <w:t xml:space="preserve"> </w:t>
      </w:r>
      <w:r w:rsidR="004B4E56" w:rsidRPr="008258C3">
        <w:rPr>
          <w:rFonts w:ascii="Arial" w:hAnsi="Arial" w:cs="Arial"/>
          <w:sz w:val="20"/>
          <w:szCs w:val="20"/>
        </w:rPr>
        <w:t>D</w:t>
      </w:r>
      <w:r w:rsidR="00D36F9C" w:rsidRPr="008258C3">
        <w:rPr>
          <w:rFonts w:ascii="Arial" w:hAnsi="Arial" w:cs="Arial"/>
          <w:sz w:val="20"/>
          <w:szCs w:val="20"/>
        </w:rPr>
        <w:t>i</w:t>
      </w:r>
      <w:r w:rsidR="003758A2" w:rsidRPr="008258C3">
        <w:rPr>
          <w:rFonts w:ascii="Arial" w:hAnsi="Arial" w:cs="Arial"/>
          <w:sz w:val="20"/>
          <w:szCs w:val="20"/>
        </w:rPr>
        <w:t xml:space="preserve">t </w:t>
      </w:r>
      <w:r w:rsidR="00484984" w:rsidRPr="008258C3">
        <w:rPr>
          <w:rFonts w:ascii="Arial" w:hAnsi="Arial" w:cs="Arial"/>
          <w:sz w:val="20"/>
          <w:szCs w:val="20"/>
        </w:rPr>
        <w:t xml:space="preserve">dringende pleidooi </w:t>
      </w:r>
      <w:r w:rsidR="00AD7875" w:rsidRPr="008258C3">
        <w:rPr>
          <w:rFonts w:ascii="Arial" w:hAnsi="Arial" w:cs="Arial"/>
          <w:sz w:val="20"/>
          <w:szCs w:val="20"/>
        </w:rPr>
        <w:t xml:space="preserve">aan de gemeente </w:t>
      </w:r>
      <w:r w:rsidR="004B4E56" w:rsidRPr="008258C3">
        <w:rPr>
          <w:rFonts w:ascii="Arial" w:hAnsi="Arial" w:cs="Arial"/>
          <w:sz w:val="20"/>
          <w:szCs w:val="20"/>
        </w:rPr>
        <w:t xml:space="preserve">stond </w:t>
      </w:r>
      <w:r w:rsidR="003758A2" w:rsidRPr="008258C3">
        <w:rPr>
          <w:rFonts w:ascii="Arial" w:hAnsi="Arial" w:cs="Arial"/>
          <w:sz w:val="20"/>
          <w:szCs w:val="20"/>
        </w:rPr>
        <w:t xml:space="preserve">in </w:t>
      </w:r>
      <w:r w:rsidR="004B4E56" w:rsidRPr="008258C3">
        <w:rPr>
          <w:rFonts w:ascii="Arial" w:hAnsi="Arial" w:cs="Arial"/>
          <w:sz w:val="20"/>
          <w:szCs w:val="20"/>
        </w:rPr>
        <w:t xml:space="preserve">onze </w:t>
      </w:r>
      <w:r w:rsidR="002672CF" w:rsidRPr="008258C3">
        <w:rPr>
          <w:rFonts w:ascii="Arial" w:hAnsi="Arial" w:cs="Arial"/>
          <w:sz w:val="20"/>
          <w:szCs w:val="20"/>
        </w:rPr>
        <w:t xml:space="preserve">laatste </w:t>
      </w:r>
      <w:r w:rsidR="003758A2" w:rsidRPr="008258C3">
        <w:rPr>
          <w:rFonts w:ascii="Arial" w:hAnsi="Arial" w:cs="Arial"/>
          <w:sz w:val="20"/>
          <w:szCs w:val="20"/>
        </w:rPr>
        <w:t>Nieuwsbrief</w:t>
      </w:r>
      <w:r w:rsidR="009513C3" w:rsidRPr="008258C3">
        <w:rPr>
          <w:rFonts w:ascii="Arial" w:hAnsi="Arial" w:cs="Arial"/>
          <w:sz w:val="20"/>
          <w:szCs w:val="20"/>
        </w:rPr>
        <w:t xml:space="preserve">, </w:t>
      </w:r>
      <w:r w:rsidR="00C87984" w:rsidRPr="008258C3">
        <w:rPr>
          <w:rFonts w:ascii="Arial" w:hAnsi="Arial" w:cs="Arial"/>
          <w:sz w:val="20"/>
          <w:szCs w:val="20"/>
        </w:rPr>
        <w:t xml:space="preserve">en </w:t>
      </w:r>
      <w:r w:rsidR="009F3474" w:rsidRPr="008258C3">
        <w:rPr>
          <w:rFonts w:ascii="Arial" w:hAnsi="Arial" w:cs="Arial"/>
          <w:sz w:val="20"/>
          <w:szCs w:val="20"/>
        </w:rPr>
        <w:t xml:space="preserve">de meeste </w:t>
      </w:r>
      <w:r w:rsidR="009D478F">
        <w:rPr>
          <w:rFonts w:ascii="Arial" w:hAnsi="Arial" w:cs="Arial"/>
          <w:sz w:val="20"/>
          <w:szCs w:val="20"/>
        </w:rPr>
        <w:t>bewoners van</w:t>
      </w:r>
      <w:r w:rsidR="009F3474" w:rsidRPr="008258C3">
        <w:rPr>
          <w:rFonts w:ascii="Arial" w:hAnsi="Arial" w:cs="Arial"/>
          <w:sz w:val="20"/>
          <w:szCs w:val="20"/>
        </w:rPr>
        <w:t xml:space="preserve"> het </w:t>
      </w:r>
      <w:r w:rsidR="002152A4" w:rsidRPr="008258C3">
        <w:rPr>
          <w:rFonts w:ascii="Arial" w:hAnsi="Arial" w:cs="Arial"/>
          <w:sz w:val="20"/>
          <w:szCs w:val="20"/>
        </w:rPr>
        <w:t xml:space="preserve">Bergkwartier </w:t>
      </w:r>
      <w:r w:rsidR="00932118" w:rsidRPr="008258C3">
        <w:rPr>
          <w:rFonts w:ascii="Arial" w:hAnsi="Arial" w:cs="Arial"/>
          <w:sz w:val="20"/>
          <w:szCs w:val="20"/>
        </w:rPr>
        <w:t xml:space="preserve">staan nog steeds achter die oproep aan de </w:t>
      </w:r>
      <w:r w:rsidR="00755084">
        <w:rPr>
          <w:rFonts w:ascii="Arial" w:hAnsi="Arial" w:cs="Arial"/>
          <w:sz w:val="20"/>
          <w:szCs w:val="20"/>
        </w:rPr>
        <w:t>g</w:t>
      </w:r>
      <w:r w:rsidR="00932118" w:rsidRPr="008258C3">
        <w:rPr>
          <w:rFonts w:ascii="Arial" w:hAnsi="Arial" w:cs="Arial"/>
          <w:sz w:val="20"/>
          <w:szCs w:val="20"/>
        </w:rPr>
        <w:t>emeente</w:t>
      </w:r>
      <w:r w:rsidR="009D478F">
        <w:rPr>
          <w:rFonts w:ascii="Arial" w:hAnsi="Arial" w:cs="Arial"/>
          <w:sz w:val="20"/>
          <w:szCs w:val="20"/>
        </w:rPr>
        <w:t>.</w:t>
      </w:r>
    </w:p>
    <w:p w14:paraId="540A6892" w14:textId="77777777" w:rsidR="00CC4F8F" w:rsidRPr="008258C3" w:rsidRDefault="00CC4F8F" w:rsidP="008258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5A8607" w14:textId="77777777" w:rsidR="00053670" w:rsidRPr="008258C3" w:rsidRDefault="00CC4F8F" w:rsidP="008258C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258C3">
        <w:rPr>
          <w:rFonts w:ascii="Arial" w:hAnsi="Arial" w:cs="Arial"/>
          <w:b/>
          <w:bCs/>
          <w:sz w:val="20"/>
          <w:szCs w:val="20"/>
        </w:rPr>
        <w:t>Samen sterk voor de buurtbewoners</w:t>
      </w:r>
    </w:p>
    <w:p w14:paraId="61D47DFA" w14:textId="09766AED" w:rsidR="0087374F" w:rsidRDefault="00672FA3" w:rsidP="00825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58C3">
        <w:rPr>
          <w:rFonts w:ascii="Arial" w:hAnsi="Arial" w:cs="Arial"/>
          <w:sz w:val="20"/>
          <w:szCs w:val="20"/>
        </w:rPr>
        <w:t>Het is duidelijk: de buurt</w:t>
      </w:r>
      <w:r>
        <w:rPr>
          <w:rFonts w:ascii="Arial" w:hAnsi="Arial" w:cs="Arial"/>
          <w:sz w:val="20"/>
          <w:szCs w:val="20"/>
        </w:rPr>
        <w:t>- en wijk</w:t>
      </w:r>
      <w:r w:rsidRPr="008258C3">
        <w:rPr>
          <w:rFonts w:ascii="Arial" w:hAnsi="Arial" w:cs="Arial"/>
          <w:sz w:val="20"/>
          <w:szCs w:val="20"/>
        </w:rPr>
        <w:t xml:space="preserve">bewoners willen geen energieslurpende opblaashal </w:t>
      </w:r>
      <w:r w:rsidR="00AC795E">
        <w:rPr>
          <w:rFonts w:ascii="Arial" w:hAnsi="Arial" w:cs="Arial"/>
          <w:sz w:val="20"/>
          <w:szCs w:val="20"/>
        </w:rPr>
        <w:t xml:space="preserve">midden </w:t>
      </w:r>
      <w:r w:rsidR="00E619BC">
        <w:rPr>
          <w:rFonts w:ascii="Arial" w:hAnsi="Arial" w:cs="Arial"/>
          <w:sz w:val="20"/>
          <w:szCs w:val="20"/>
        </w:rPr>
        <w:t>in</w:t>
      </w:r>
      <w:r w:rsidR="00D310FC">
        <w:rPr>
          <w:rFonts w:ascii="Arial" w:hAnsi="Arial" w:cs="Arial"/>
          <w:sz w:val="20"/>
          <w:szCs w:val="20"/>
        </w:rPr>
        <w:t xml:space="preserve"> de wijk waar zij wonen</w:t>
      </w:r>
      <w:r>
        <w:rPr>
          <w:rFonts w:ascii="Arial" w:hAnsi="Arial" w:cs="Arial"/>
          <w:sz w:val="20"/>
          <w:szCs w:val="20"/>
        </w:rPr>
        <w:t>,</w:t>
      </w:r>
      <w:r w:rsidRPr="008258C3">
        <w:rPr>
          <w:rFonts w:ascii="Arial" w:hAnsi="Arial" w:cs="Arial"/>
          <w:sz w:val="20"/>
          <w:szCs w:val="20"/>
        </w:rPr>
        <w:t xml:space="preserve"> terwijl </w:t>
      </w:r>
      <w:r>
        <w:rPr>
          <w:rFonts w:ascii="Arial" w:hAnsi="Arial" w:cs="Arial"/>
          <w:sz w:val="20"/>
          <w:szCs w:val="20"/>
        </w:rPr>
        <w:t xml:space="preserve">er </w:t>
      </w:r>
      <w:r w:rsidRPr="008258C3">
        <w:rPr>
          <w:rFonts w:ascii="Arial" w:hAnsi="Arial" w:cs="Arial"/>
          <w:sz w:val="20"/>
          <w:szCs w:val="20"/>
        </w:rPr>
        <w:t xml:space="preserve">(door de gemeente onderzocht en aan Alta </w:t>
      </w:r>
      <w:r w:rsidR="000A6F8F" w:rsidRPr="008258C3">
        <w:rPr>
          <w:rFonts w:ascii="Arial" w:hAnsi="Arial" w:cs="Arial"/>
          <w:sz w:val="20"/>
          <w:szCs w:val="20"/>
        </w:rPr>
        <w:t xml:space="preserve">aangeboden) </w:t>
      </w:r>
      <w:r w:rsidR="000A6F8F">
        <w:rPr>
          <w:rFonts w:ascii="Arial" w:hAnsi="Arial" w:cs="Arial"/>
          <w:sz w:val="20"/>
          <w:szCs w:val="20"/>
        </w:rPr>
        <w:t>alternatieven</w:t>
      </w:r>
      <w:r w:rsidR="00AC76C7">
        <w:rPr>
          <w:rFonts w:ascii="Arial" w:hAnsi="Arial" w:cs="Arial"/>
          <w:sz w:val="20"/>
          <w:szCs w:val="20"/>
        </w:rPr>
        <w:t xml:space="preserve"> </w:t>
      </w:r>
      <w:r w:rsidR="00E619BC">
        <w:rPr>
          <w:rFonts w:ascii="Arial" w:hAnsi="Arial" w:cs="Arial"/>
          <w:sz w:val="20"/>
          <w:szCs w:val="20"/>
        </w:rPr>
        <w:t>elders</w:t>
      </w:r>
      <w:r w:rsidR="001B181A">
        <w:rPr>
          <w:rFonts w:ascii="Arial" w:hAnsi="Arial" w:cs="Arial"/>
          <w:sz w:val="20"/>
          <w:szCs w:val="20"/>
        </w:rPr>
        <w:t xml:space="preserve"> zijn</w:t>
      </w:r>
      <w:r w:rsidR="00E619BC">
        <w:rPr>
          <w:rFonts w:ascii="Arial" w:hAnsi="Arial" w:cs="Arial"/>
          <w:sz w:val="20"/>
          <w:szCs w:val="20"/>
        </w:rPr>
        <w:t xml:space="preserve">. </w:t>
      </w:r>
      <w:r w:rsidR="002152A4" w:rsidRPr="008258C3">
        <w:rPr>
          <w:rFonts w:ascii="Arial" w:hAnsi="Arial" w:cs="Arial"/>
          <w:sz w:val="20"/>
          <w:szCs w:val="20"/>
        </w:rPr>
        <w:t xml:space="preserve">Wij, de </w:t>
      </w:r>
      <w:r w:rsidR="00CD3316" w:rsidRPr="008258C3">
        <w:rPr>
          <w:rFonts w:ascii="Arial" w:hAnsi="Arial" w:cs="Arial"/>
          <w:sz w:val="20"/>
          <w:szCs w:val="20"/>
        </w:rPr>
        <w:t>S</w:t>
      </w:r>
      <w:r w:rsidR="009035C0" w:rsidRPr="008258C3">
        <w:rPr>
          <w:rFonts w:ascii="Arial" w:hAnsi="Arial" w:cs="Arial"/>
          <w:sz w:val="20"/>
          <w:szCs w:val="20"/>
        </w:rPr>
        <w:t>tichting Woonklimaat Berg (SWB), de werkgroep Hart voor de Berg (HvdB), de Samenwerkende Groeperingen Leefbaar Amersfoort (SGLA), de Stichting Groen in Amersfoort (GiA</w:t>
      </w:r>
      <w:r w:rsidR="0087374F" w:rsidRPr="008258C3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>maken zi</w:t>
      </w:r>
      <w:r w:rsidR="00254248">
        <w:rPr>
          <w:rFonts w:ascii="Arial" w:hAnsi="Arial" w:cs="Arial"/>
          <w:sz w:val="20"/>
          <w:szCs w:val="20"/>
        </w:rPr>
        <w:t xml:space="preserve">ch samen sterk </w:t>
      </w:r>
      <w:r w:rsidR="00C24E31">
        <w:rPr>
          <w:rFonts w:ascii="Arial" w:hAnsi="Arial" w:cs="Arial"/>
          <w:sz w:val="20"/>
          <w:szCs w:val="20"/>
        </w:rPr>
        <w:t xml:space="preserve">tegen </w:t>
      </w:r>
      <w:r w:rsidR="00AB00AF">
        <w:rPr>
          <w:rFonts w:ascii="Arial" w:hAnsi="Arial" w:cs="Arial"/>
          <w:sz w:val="20"/>
          <w:szCs w:val="20"/>
        </w:rPr>
        <w:t xml:space="preserve">dit </w:t>
      </w:r>
      <w:r w:rsidR="00E70A7B" w:rsidRPr="008258C3">
        <w:rPr>
          <w:rFonts w:ascii="Arial" w:hAnsi="Arial" w:cs="Arial"/>
          <w:sz w:val="20"/>
          <w:szCs w:val="20"/>
        </w:rPr>
        <w:t xml:space="preserve">plan </w:t>
      </w:r>
      <w:r w:rsidR="00B36F6F" w:rsidRPr="008258C3">
        <w:rPr>
          <w:rFonts w:ascii="Arial" w:hAnsi="Arial" w:cs="Arial"/>
          <w:sz w:val="20"/>
          <w:szCs w:val="20"/>
        </w:rPr>
        <w:t xml:space="preserve">van </w:t>
      </w:r>
      <w:r w:rsidR="00B34184" w:rsidRPr="008258C3">
        <w:rPr>
          <w:rFonts w:ascii="Arial" w:hAnsi="Arial" w:cs="Arial"/>
          <w:sz w:val="20"/>
          <w:szCs w:val="20"/>
        </w:rPr>
        <w:t>Alta</w:t>
      </w:r>
      <w:r w:rsidR="00AB00AF">
        <w:rPr>
          <w:rFonts w:ascii="Arial" w:hAnsi="Arial" w:cs="Arial"/>
          <w:sz w:val="20"/>
          <w:szCs w:val="20"/>
        </w:rPr>
        <w:t>.</w:t>
      </w:r>
    </w:p>
    <w:p w14:paraId="2FF1CBF1" w14:textId="77777777" w:rsidR="00CD452A" w:rsidRPr="008258C3" w:rsidRDefault="00CD452A" w:rsidP="008258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29BA82" w14:textId="77777777" w:rsidR="004441E7" w:rsidRPr="008258C3" w:rsidRDefault="00CD452A" w:rsidP="008258C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g </w:t>
      </w:r>
      <w:r w:rsidR="00806CFE">
        <w:rPr>
          <w:rFonts w:ascii="Arial" w:hAnsi="Arial" w:cs="Arial"/>
          <w:b/>
          <w:bCs/>
          <w:sz w:val="20"/>
          <w:szCs w:val="20"/>
        </w:rPr>
        <w:t xml:space="preserve">met die </w:t>
      </w:r>
      <w:r>
        <w:rPr>
          <w:rFonts w:ascii="Arial" w:hAnsi="Arial" w:cs="Arial"/>
          <w:b/>
          <w:bCs/>
          <w:sz w:val="20"/>
          <w:szCs w:val="20"/>
        </w:rPr>
        <w:t>halplannen</w:t>
      </w:r>
      <w:r w:rsidR="00806CFE">
        <w:rPr>
          <w:rFonts w:ascii="Arial" w:hAnsi="Arial" w:cs="Arial"/>
          <w:b/>
          <w:bCs/>
          <w:sz w:val="20"/>
          <w:szCs w:val="20"/>
        </w:rPr>
        <w:t>!</w:t>
      </w:r>
      <w:r>
        <w:rPr>
          <w:rFonts w:ascii="Arial" w:hAnsi="Arial" w:cs="Arial"/>
          <w:b/>
          <w:bCs/>
          <w:sz w:val="20"/>
          <w:szCs w:val="20"/>
        </w:rPr>
        <w:t xml:space="preserve"> Wij wonen hier!</w:t>
      </w:r>
    </w:p>
    <w:p w14:paraId="5DE504E3" w14:textId="00ABEBA8" w:rsidR="009A4853" w:rsidRPr="008258C3" w:rsidRDefault="004374CE" w:rsidP="008258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a</w:t>
      </w:r>
      <w:r w:rsidR="00C02806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 halp</w:t>
      </w:r>
      <w:r w:rsidR="00C02806">
        <w:rPr>
          <w:rFonts w:ascii="Arial" w:hAnsi="Arial" w:cs="Arial"/>
          <w:sz w:val="20"/>
          <w:szCs w:val="20"/>
        </w:rPr>
        <w:t xml:space="preserve">lannen zijn een </w:t>
      </w:r>
      <w:r w:rsidR="009606BA" w:rsidRPr="008258C3">
        <w:rPr>
          <w:rFonts w:ascii="Arial" w:hAnsi="Arial" w:cs="Arial"/>
          <w:sz w:val="20"/>
          <w:szCs w:val="20"/>
        </w:rPr>
        <w:t xml:space="preserve">aantasting </w:t>
      </w:r>
      <w:r w:rsidR="00BD74EE" w:rsidRPr="008258C3">
        <w:rPr>
          <w:rFonts w:ascii="Arial" w:hAnsi="Arial" w:cs="Arial"/>
          <w:sz w:val="20"/>
          <w:szCs w:val="20"/>
        </w:rPr>
        <w:t>van onze</w:t>
      </w:r>
      <w:r w:rsidR="00C02806">
        <w:rPr>
          <w:rFonts w:ascii="Arial" w:hAnsi="Arial" w:cs="Arial"/>
          <w:sz w:val="20"/>
          <w:szCs w:val="20"/>
        </w:rPr>
        <w:t xml:space="preserve"> </w:t>
      </w:r>
      <w:r w:rsidR="00BD74EE" w:rsidRPr="008258C3">
        <w:rPr>
          <w:rFonts w:ascii="Arial" w:hAnsi="Arial" w:cs="Arial"/>
          <w:sz w:val="20"/>
          <w:szCs w:val="20"/>
        </w:rPr>
        <w:t xml:space="preserve">leefomgeving </w:t>
      </w:r>
      <w:r w:rsidR="00C02806">
        <w:rPr>
          <w:rFonts w:ascii="Arial" w:hAnsi="Arial" w:cs="Arial"/>
          <w:sz w:val="20"/>
          <w:szCs w:val="20"/>
        </w:rPr>
        <w:t xml:space="preserve">en daar </w:t>
      </w:r>
      <w:r w:rsidR="00EF0A7D" w:rsidRPr="008258C3">
        <w:rPr>
          <w:rFonts w:ascii="Arial" w:hAnsi="Arial" w:cs="Arial"/>
          <w:sz w:val="20"/>
          <w:szCs w:val="20"/>
        </w:rPr>
        <w:t>verzetten</w:t>
      </w:r>
      <w:r w:rsidR="003A1FC2">
        <w:rPr>
          <w:rFonts w:ascii="Arial" w:hAnsi="Arial" w:cs="Arial"/>
          <w:sz w:val="20"/>
          <w:szCs w:val="20"/>
        </w:rPr>
        <w:t xml:space="preserve"> bewoners van </w:t>
      </w:r>
      <w:r w:rsidR="00570E55">
        <w:rPr>
          <w:rFonts w:ascii="Arial" w:hAnsi="Arial" w:cs="Arial"/>
          <w:sz w:val="20"/>
          <w:szCs w:val="20"/>
        </w:rPr>
        <w:t>H</w:t>
      </w:r>
      <w:r w:rsidR="003A1FC2">
        <w:rPr>
          <w:rFonts w:ascii="Arial" w:hAnsi="Arial" w:cs="Arial"/>
          <w:sz w:val="20"/>
          <w:szCs w:val="20"/>
        </w:rPr>
        <w:t>et Bergkwartier</w:t>
      </w:r>
      <w:r w:rsidR="00EF0A7D" w:rsidRPr="008258C3">
        <w:rPr>
          <w:rFonts w:ascii="Arial" w:hAnsi="Arial" w:cs="Arial"/>
          <w:sz w:val="20"/>
          <w:szCs w:val="20"/>
        </w:rPr>
        <w:t xml:space="preserve"> zich al </w:t>
      </w:r>
      <w:r w:rsidR="00BD74EE" w:rsidRPr="008258C3">
        <w:rPr>
          <w:rFonts w:ascii="Arial" w:hAnsi="Arial" w:cs="Arial"/>
          <w:sz w:val="20"/>
          <w:szCs w:val="20"/>
        </w:rPr>
        <w:t>30 jaar</w:t>
      </w:r>
      <w:r w:rsidR="00D50522">
        <w:rPr>
          <w:rFonts w:ascii="Arial" w:hAnsi="Arial" w:cs="Arial"/>
          <w:sz w:val="20"/>
          <w:szCs w:val="20"/>
        </w:rPr>
        <w:t xml:space="preserve"> tegen</w:t>
      </w:r>
      <w:r w:rsidR="00045187" w:rsidRPr="008258C3">
        <w:rPr>
          <w:rFonts w:ascii="Arial" w:hAnsi="Arial" w:cs="Arial"/>
          <w:sz w:val="20"/>
          <w:szCs w:val="20"/>
        </w:rPr>
        <w:t>.</w:t>
      </w:r>
      <w:r w:rsidR="0036197D" w:rsidRPr="008258C3">
        <w:rPr>
          <w:rFonts w:ascii="Arial" w:hAnsi="Arial" w:cs="Arial"/>
          <w:sz w:val="20"/>
          <w:szCs w:val="20"/>
        </w:rPr>
        <w:t xml:space="preserve"> En al die jaren worden d</w:t>
      </w:r>
      <w:r w:rsidR="00D36BE9" w:rsidRPr="008258C3">
        <w:rPr>
          <w:rFonts w:ascii="Arial" w:hAnsi="Arial" w:cs="Arial"/>
          <w:sz w:val="20"/>
          <w:szCs w:val="20"/>
        </w:rPr>
        <w:t>i</w:t>
      </w:r>
      <w:r w:rsidR="0036197D" w:rsidRPr="008258C3">
        <w:rPr>
          <w:rFonts w:ascii="Arial" w:hAnsi="Arial" w:cs="Arial"/>
          <w:sz w:val="20"/>
          <w:szCs w:val="20"/>
        </w:rPr>
        <w:t xml:space="preserve">e bezwaren van </w:t>
      </w:r>
      <w:r w:rsidR="00D36BE9" w:rsidRPr="008258C3">
        <w:rPr>
          <w:rFonts w:ascii="Arial" w:hAnsi="Arial" w:cs="Arial"/>
          <w:sz w:val="20"/>
          <w:szCs w:val="20"/>
        </w:rPr>
        <w:t xml:space="preserve">bewoners </w:t>
      </w:r>
      <w:r w:rsidR="0036197D" w:rsidRPr="008258C3">
        <w:rPr>
          <w:rFonts w:ascii="Arial" w:hAnsi="Arial" w:cs="Arial"/>
          <w:sz w:val="20"/>
          <w:szCs w:val="20"/>
        </w:rPr>
        <w:t>terzijde geschoven</w:t>
      </w:r>
      <w:r w:rsidR="00075A33">
        <w:rPr>
          <w:rFonts w:ascii="Arial" w:hAnsi="Arial" w:cs="Arial"/>
          <w:sz w:val="20"/>
          <w:szCs w:val="20"/>
        </w:rPr>
        <w:t xml:space="preserve">, wordt er </w:t>
      </w:r>
      <w:r w:rsidR="0036197D" w:rsidRPr="008258C3">
        <w:rPr>
          <w:rFonts w:ascii="Arial" w:hAnsi="Arial" w:cs="Arial"/>
          <w:sz w:val="20"/>
          <w:szCs w:val="20"/>
        </w:rPr>
        <w:t>gewoonweg niet geluisterd.</w:t>
      </w:r>
      <w:r w:rsidR="005E706E">
        <w:rPr>
          <w:rFonts w:ascii="Arial" w:hAnsi="Arial" w:cs="Arial"/>
          <w:sz w:val="20"/>
          <w:szCs w:val="20"/>
        </w:rPr>
        <w:t xml:space="preserve"> </w:t>
      </w:r>
      <w:r w:rsidR="00B51047">
        <w:rPr>
          <w:rFonts w:ascii="Arial" w:hAnsi="Arial" w:cs="Arial"/>
          <w:sz w:val="20"/>
          <w:szCs w:val="20"/>
        </w:rPr>
        <w:t>Maar h</w:t>
      </w:r>
      <w:r w:rsidR="0036197D" w:rsidRPr="008258C3">
        <w:rPr>
          <w:rFonts w:ascii="Arial" w:hAnsi="Arial" w:cs="Arial"/>
          <w:sz w:val="20"/>
          <w:szCs w:val="20"/>
        </w:rPr>
        <w:t xml:space="preserve">et kan toch niet zo zijn, dat de </w:t>
      </w:r>
      <w:r w:rsidR="00E24970">
        <w:rPr>
          <w:rFonts w:ascii="Arial" w:hAnsi="Arial" w:cs="Arial"/>
          <w:sz w:val="20"/>
          <w:szCs w:val="20"/>
        </w:rPr>
        <w:t>ambities</w:t>
      </w:r>
      <w:r w:rsidR="0036197D" w:rsidRPr="008258C3">
        <w:rPr>
          <w:rFonts w:ascii="Arial" w:hAnsi="Arial" w:cs="Arial"/>
          <w:sz w:val="20"/>
          <w:szCs w:val="20"/>
        </w:rPr>
        <w:t xml:space="preserve"> van een tennisclub prevaleren boven </w:t>
      </w:r>
      <w:r w:rsidR="00E24970">
        <w:rPr>
          <w:rFonts w:ascii="Arial" w:hAnsi="Arial" w:cs="Arial"/>
          <w:sz w:val="20"/>
          <w:szCs w:val="20"/>
        </w:rPr>
        <w:t xml:space="preserve">de belangen </w:t>
      </w:r>
      <w:r w:rsidR="0036197D" w:rsidRPr="008258C3">
        <w:rPr>
          <w:rFonts w:ascii="Arial" w:hAnsi="Arial" w:cs="Arial"/>
          <w:sz w:val="20"/>
          <w:szCs w:val="20"/>
        </w:rPr>
        <w:t xml:space="preserve">van de </w:t>
      </w:r>
      <w:r w:rsidR="00C94AED" w:rsidRPr="008258C3">
        <w:rPr>
          <w:rFonts w:ascii="Arial" w:hAnsi="Arial" w:cs="Arial"/>
          <w:sz w:val="20"/>
          <w:szCs w:val="20"/>
        </w:rPr>
        <w:t>buurt- en wijk</w:t>
      </w:r>
      <w:r w:rsidR="0036197D" w:rsidRPr="008258C3">
        <w:rPr>
          <w:rFonts w:ascii="Arial" w:hAnsi="Arial" w:cs="Arial"/>
          <w:sz w:val="20"/>
          <w:szCs w:val="20"/>
        </w:rPr>
        <w:t>bewoners</w:t>
      </w:r>
      <w:r w:rsidR="001831ED">
        <w:rPr>
          <w:rFonts w:ascii="Arial" w:hAnsi="Arial" w:cs="Arial"/>
          <w:sz w:val="20"/>
          <w:szCs w:val="20"/>
        </w:rPr>
        <w:t>!</w:t>
      </w:r>
      <w:r w:rsidR="0094530F" w:rsidRPr="008258C3">
        <w:rPr>
          <w:rFonts w:ascii="Arial" w:hAnsi="Arial" w:cs="Arial"/>
          <w:sz w:val="20"/>
          <w:szCs w:val="20"/>
        </w:rPr>
        <w:t xml:space="preserve"> </w:t>
      </w:r>
      <w:r w:rsidR="0089159C" w:rsidRPr="008258C3">
        <w:rPr>
          <w:rFonts w:ascii="Arial" w:hAnsi="Arial" w:cs="Arial"/>
          <w:sz w:val="20"/>
          <w:szCs w:val="20"/>
        </w:rPr>
        <w:t xml:space="preserve">De </w:t>
      </w:r>
      <w:r w:rsidR="00744842" w:rsidRPr="008258C3">
        <w:rPr>
          <w:rFonts w:ascii="Arial" w:hAnsi="Arial" w:cs="Arial"/>
          <w:sz w:val="20"/>
          <w:szCs w:val="20"/>
        </w:rPr>
        <w:t>verontwaardiging hierover</w:t>
      </w:r>
      <w:r w:rsidR="00C94AED" w:rsidRPr="008258C3">
        <w:rPr>
          <w:rFonts w:ascii="Arial" w:hAnsi="Arial" w:cs="Arial"/>
          <w:sz w:val="20"/>
          <w:szCs w:val="20"/>
        </w:rPr>
        <w:t xml:space="preserve"> en </w:t>
      </w:r>
      <w:r w:rsidR="0089159C" w:rsidRPr="008258C3">
        <w:rPr>
          <w:rFonts w:ascii="Arial" w:hAnsi="Arial" w:cs="Arial"/>
          <w:sz w:val="20"/>
          <w:szCs w:val="20"/>
        </w:rPr>
        <w:t xml:space="preserve">het </w:t>
      </w:r>
      <w:r w:rsidR="00C94AED" w:rsidRPr="008258C3">
        <w:rPr>
          <w:rFonts w:ascii="Arial" w:hAnsi="Arial" w:cs="Arial"/>
          <w:sz w:val="20"/>
          <w:szCs w:val="20"/>
        </w:rPr>
        <w:t xml:space="preserve">verzet </w:t>
      </w:r>
      <w:r w:rsidR="00744842" w:rsidRPr="008258C3">
        <w:rPr>
          <w:rFonts w:ascii="Arial" w:hAnsi="Arial" w:cs="Arial"/>
          <w:sz w:val="20"/>
          <w:szCs w:val="20"/>
        </w:rPr>
        <w:t>hier</w:t>
      </w:r>
      <w:r w:rsidR="00C94AED" w:rsidRPr="008258C3">
        <w:rPr>
          <w:rFonts w:ascii="Arial" w:hAnsi="Arial" w:cs="Arial"/>
          <w:sz w:val="20"/>
          <w:szCs w:val="20"/>
        </w:rPr>
        <w:t xml:space="preserve">tegen </w:t>
      </w:r>
      <w:r w:rsidR="00E003A3">
        <w:rPr>
          <w:rFonts w:ascii="Arial" w:hAnsi="Arial" w:cs="Arial"/>
          <w:sz w:val="20"/>
          <w:szCs w:val="20"/>
        </w:rPr>
        <w:t>is onverminderd groot.</w:t>
      </w:r>
      <w:r w:rsidR="0032222F" w:rsidRPr="008258C3">
        <w:rPr>
          <w:rFonts w:ascii="Arial" w:hAnsi="Arial" w:cs="Arial"/>
          <w:sz w:val="20"/>
          <w:szCs w:val="20"/>
        </w:rPr>
        <w:t xml:space="preserve"> </w:t>
      </w:r>
      <w:r w:rsidR="00211A13">
        <w:rPr>
          <w:rFonts w:ascii="Arial" w:hAnsi="Arial" w:cs="Arial"/>
          <w:sz w:val="20"/>
          <w:szCs w:val="20"/>
        </w:rPr>
        <w:t xml:space="preserve">Weinig mensen in de buurt hebben </w:t>
      </w:r>
      <w:r w:rsidR="00806CFE">
        <w:rPr>
          <w:rFonts w:ascii="Arial" w:hAnsi="Arial" w:cs="Arial"/>
          <w:sz w:val="20"/>
          <w:szCs w:val="20"/>
        </w:rPr>
        <w:t xml:space="preserve">problemen </w:t>
      </w:r>
      <w:r w:rsidR="007B7BFF" w:rsidRPr="008258C3">
        <w:rPr>
          <w:rFonts w:ascii="Arial" w:hAnsi="Arial" w:cs="Arial"/>
          <w:sz w:val="20"/>
          <w:szCs w:val="20"/>
        </w:rPr>
        <w:t xml:space="preserve">met een </w:t>
      </w:r>
      <w:r w:rsidR="00075A33">
        <w:rPr>
          <w:rFonts w:ascii="Arial" w:hAnsi="Arial" w:cs="Arial"/>
          <w:sz w:val="20"/>
          <w:szCs w:val="20"/>
        </w:rPr>
        <w:t>tennisclub</w:t>
      </w:r>
      <w:r w:rsidR="00211A13">
        <w:rPr>
          <w:rFonts w:ascii="Arial" w:hAnsi="Arial" w:cs="Arial"/>
          <w:sz w:val="20"/>
          <w:szCs w:val="20"/>
        </w:rPr>
        <w:t xml:space="preserve"> als goede buur</w:t>
      </w:r>
      <w:r w:rsidR="002E00D0">
        <w:rPr>
          <w:rFonts w:ascii="Arial" w:hAnsi="Arial" w:cs="Arial"/>
          <w:sz w:val="20"/>
          <w:szCs w:val="20"/>
        </w:rPr>
        <w:t>.</w:t>
      </w:r>
      <w:r w:rsidR="003F3B5B">
        <w:rPr>
          <w:rFonts w:ascii="Arial" w:hAnsi="Arial" w:cs="Arial"/>
          <w:sz w:val="20"/>
          <w:szCs w:val="20"/>
        </w:rPr>
        <w:t xml:space="preserve"> </w:t>
      </w:r>
      <w:r w:rsidR="007D50A0">
        <w:rPr>
          <w:rFonts w:ascii="Arial" w:hAnsi="Arial" w:cs="Arial"/>
          <w:sz w:val="20"/>
          <w:szCs w:val="20"/>
        </w:rPr>
        <w:t>Maar h</w:t>
      </w:r>
      <w:r w:rsidR="002E00D0">
        <w:rPr>
          <w:rFonts w:ascii="Arial" w:hAnsi="Arial" w:cs="Arial"/>
          <w:sz w:val="20"/>
          <w:szCs w:val="20"/>
        </w:rPr>
        <w:t xml:space="preserve">eel veel wijkbewoners </w:t>
      </w:r>
      <w:r w:rsidR="00202637">
        <w:rPr>
          <w:rFonts w:ascii="Arial" w:hAnsi="Arial" w:cs="Arial"/>
          <w:sz w:val="20"/>
          <w:szCs w:val="20"/>
        </w:rPr>
        <w:t xml:space="preserve">vinden het onaanvaardbaar </w:t>
      </w:r>
      <w:r w:rsidR="007B7BFF" w:rsidRPr="008258C3">
        <w:rPr>
          <w:rFonts w:ascii="Arial" w:hAnsi="Arial" w:cs="Arial"/>
          <w:sz w:val="20"/>
          <w:szCs w:val="20"/>
        </w:rPr>
        <w:t xml:space="preserve">als de ambities </w:t>
      </w:r>
      <w:r w:rsidR="009A4853" w:rsidRPr="008258C3">
        <w:rPr>
          <w:rFonts w:ascii="Arial" w:hAnsi="Arial" w:cs="Arial"/>
          <w:sz w:val="20"/>
          <w:szCs w:val="20"/>
        </w:rPr>
        <w:t>van die vereniging buurt en leven</w:t>
      </w:r>
      <w:r w:rsidR="00354CC2" w:rsidRPr="008258C3">
        <w:rPr>
          <w:rFonts w:ascii="Arial" w:hAnsi="Arial" w:cs="Arial"/>
          <w:sz w:val="20"/>
          <w:szCs w:val="20"/>
        </w:rPr>
        <w:t xml:space="preserve"> in alle opzichten (</w:t>
      </w:r>
      <w:r w:rsidR="00356A76" w:rsidRPr="008258C3">
        <w:rPr>
          <w:rFonts w:ascii="Arial" w:hAnsi="Arial" w:cs="Arial"/>
          <w:sz w:val="20"/>
          <w:szCs w:val="20"/>
        </w:rPr>
        <w:t>aantasting van de natuurlijke omgeving/</w:t>
      </w:r>
      <w:r w:rsidR="00354CC2" w:rsidRPr="008258C3">
        <w:rPr>
          <w:rFonts w:ascii="Arial" w:hAnsi="Arial" w:cs="Arial"/>
          <w:sz w:val="20"/>
          <w:szCs w:val="20"/>
        </w:rPr>
        <w:t>geluidsoverlast/verkeersoverl</w:t>
      </w:r>
      <w:r w:rsidR="00356A76" w:rsidRPr="008258C3">
        <w:rPr>
          <w:rFonts w:ascii="Arial" w:hAnsi="Arial" w:cs="Arial"/>
          <w:sz w:val="20"/>
          <w:szCs w:val="20"/>
        </w:rPr>
        <w:t>ast</w:t>
      </w:r>
      <w:r w:rsidR="0094530F" w:rsidRPr="008258C3">
        <w:rPr>
          <w:rFonts w:ascii="Arial" w:hAnsi="Arial" w:cs="Arial"/>
          <w:sz w:val="20"/>
          <w:szCs w:val="20"/>
        </w:rPr>
        <w:t>)</w:t>
      </w:r>
      <w:r w:rsidR="009A4853" w:rsidRPr="008258C3">
        <w:rPr>
          <w:rFonts w:ascii="Arial" w:hAnsi="Arial" w:cs="Arial"/>
          <w:sz w:val="20"/>
          <w:szCs w:val="20"/>
        </w:rPr>
        <w:t xml:space="preserve"> met voeten tre</w:t>
      </w:r>
      <w:r w:rsidR="00E24970">
        <w:rPr>
          <w:rFonts w:ascii="Arial" w:hAnsi="Arial" w:cs="Arial"/>
          <w:sz w:val="20"/>
          <w:szCs w:val="20"/>
        </w:rPr>
        <w:t>den</w:t>
      </w:r>
      <w:r w:rsidR="00B51047">
        <w:rPr>
          <w:rFonts w:ascii="Arial" w:hAnsi="Arial" w:cs="Arial"/>
          <w:sz w:val="20"/>
          <w:szCs w:val="20"/>
        </w:rPr>
        <w:t xml:space="preserve">. </w:t>
      </w:r>
      <w:r w:rsidR="002E00D0">
        <w:rPr>
          <w:rFonts w:ascii="Arial" w:hAnsi="Arial" w:cs="Arial"/>
          <w:sz w:val="20"/>
          <w:szCs w:val="20"/>
        </w:rPr>
        <w:t>Da</w:t>
      </w:r>
      <w:r w:rsidR="0032222F" w:rsidRPr="008258C3">
        <w:rPr>
          <w:rFonts w:ascii="Arial" w:hAnsi="Arial" w:cs="Arial"/>
          <w:sz w:val="20"/>
          <w:szCs w:val="20"/>
        </w:rPr>
        <w:t>n moet d</w:t>
      </w:r>
      <w:r w:rsidR="00F60B95">
        <w:rPr>
          <w:rFonts w:ascii="Arial" w:hAnsi="Arial" w:cs="Arial"/>
          <w:sz w:val="20"/>
          <w:szCs w:val="20"/>
        </w:rPr>
        <w:t>i</w:t>
      </w:r>
      <w:r w:rsidR="0032222F" w:rsidRPr="008258C3">
        <w:rPr>
          <w:rFonts w:ascii="Arial" w:hAnsi="Arial" w:cs="Arial"/>
          <w:sz w:val="20"/>
          <w:szCs w:val="20"/>
        </w:rPr>
        <w:t xml:space="preserve">e </w:t>
      </w:r>
      <w:r w:rsidR="00504120">
        <w:rPr>
          <w:rFonts w:ascii="Arial" w:hAnsi="Arial" w:cs="Arial"/>
          <w:sz w:val="20"/>
          <w:szCs w:val="20"/>
        </w:rPr>
        <w:t xml:space="preserve">tennisvereniging </w:t>
      </w:r>
      <w:r w:rsidR="00B55D98" w:rsidRPr="008258C3">
        <w:rPr>
          <w:rFonts w:ascii="Arial" w:hAnsi="Arial" w:cs="Arial"/>
          <w:sz w:val="20"/>
          <w:szCs w:val="20"/>
        </w:rPr>
        <w:t>een plek elders zoeken</w:t>
      </w:r>
      <w:r w:rsidR="00504120">
        <w:rPr>
          <w:rFonts w:ascii="Arial" w:hAnsi="Arial" w:cs="Arial"/>
          <w:sz w:val="20"/>
          <w:szCs w:val="20"/>
        </w:rPr>
        <w:t>,</w:t>
      </w:r>
      <w:r w:rsidR="00B55D98" w:rsidRPr="008258C3">
        <w:rPr>
          <w:rFonts w:ascii="Arial" w:hAnsi="Arial" w:cs="Arial"/>
          <w:sz w:val="20"/>
          <w:szCs w:val="20"/>
        </w:rPr>
        <w:t xml:space="preserve"> </w:t>
      </w:r>
      <w:r w:rsidR="00DD70EA" w:rsidRPr="008258C3">
        <w:rPr>
          <w:rFonts w:ascii="Arial" w:hAnsi="Arial" w:cs="Arial"/>
          <w:sz w:val="20"/>
          <w:szCs w:val="20"/>
        </w:rPr>
        <w:t>die past</w:t>
      </w:r>
      <w:r w:rsidR="00B55D98" w:rsidRPr="008258C3">
        <w:rPr>
          <w:rFonts w:ascii="Arial" w:hAnsi="Arial" w:cs="Arial"/>
          <w:sz w:val="20"/>
          <w:szCs w:val="20"/>
        </w:rPr>
        <w:t xml:space="preserve"> bij</w:t>
      </w:r>
      <w:r w:rsidR="00504120">
        <w:rPr>
          <w:rFonts w:ascii="Arial" w:hAnsi="Arial" w:cs="Arial"/>
          <w:sz w:val="20"/>
          <w:szCs w:val="20"/>
        </w:rPr>
        <w:t xml:space="preserve"> de</w:t>
      </w:r>
      <w:r w:rsidR="00B55D98" w:rsidRPr="008258C3">
        <w:rPr>
          <w:rFonts w:ascii="Arial" w:hAnsi="Arial" w:cs="Arial"/>
          <w:sz w:val="20"/>
          <w:szCs w:val="20"/>
        </w:rPr>
        <w:t xml:space="preserve"> ambities</w:t>
      </w:r>
      <w:r w:rsidR="00504120">
        <w:rPr>
          <w:rFonts w:ascii="Arial" w:hAnsi="Arial" w:cs="Arial"/>
          <w:sz w:val="20"/>
          <w:szCs w:val="20"/>
        </w:rPr>
        <w:t xml:space="preserve"> van de club</w:t>
      </w:r>
      <w:r w:rsidR="00FF7774">
        <w:rPr>
          <w:rFonts w:ascii="Arial" w:hAnsi="Arial" w:cs="Arial"/>
          <w:sz w:val="20"/>
          <w:szCs w:val="20"/>
        </w:rPr>
        <w:t>!</w:t>
      </w:r>
    </w:p>
    <w:p w14:paraId="35F95560" w14:textId="77777777" w:rsidR="00F60B95" w:rsidRDefault="00F60B95" w:rsidP="008258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4D26B5" w14:textId="77777777" w:rsidR="003273A4" w:rsidRPr="003273A4" w:rsidRDefault="003273A4" w:rsidP="008258C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273A4">
        <w:rPr>
          <w:rFonts w:ascii="Arial" w:hAnsi="Arial" w:cs="Arial"/>
          <w:b/>
          <w:bCs/>
          <w:sz w:val="20"/>
          <w:szCs w:val="20"/>
        </w:rPr>
        <w:t>Samen staan we sterk</w:t>
      </w:r>
    </w:p>
    <w:p w14:paraId="5FD2B7A2" w14:textId="77777777" w:rsidR="00C94AED" w:rsidRDefault="009A4853" w:rsidP="00825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58C3">
        <w:rPr>
          <w:rFonts w:ascii="Arial" w:hAnsi="Arial" w:cs="Arial"/>
          <w:sz w:val="20"/>
          <w:szCs w:val="20"/>
        </w:rPr>
        <w:t xml:space="preserve">De </w:t>
      </w:r>
      <w:r w:rsidR="00B55D98" w:rsidRPr="008258C3">
        <w:rPr>
          <w:rFonts w:ascii="Arial" w:hAnsi="Arial" w:cs="Arial"/>
          <w:sz w:val="20"/>
          <w:szCs w:val="20"/>
        </w:rPr>
        <w:t xml:space="preserve">ontwikkelingen </w:t>
      </w:r>
      <w:r w:rsidR="00B51047">
        <w:rPr>
          <w:rFonts w:ascii="Arial" w:hAnsi="Arial" w:cs="Arial"/>
          <w:sz w:val="20"/>
          <w:szCs w:val="20"/>
        </w:rPr>
        <w:t xml:space="preserve">bij Alta </w:t>
      </w:r>
      <w:r w:rsidR="00E13F43">
        <w:rPr>
          <w:rFonts w:ascii="Arial" w:hAnsi="Arial" w:cs="Arial"/>
          <w:sz w:val="20"/>
          <w:szCs w:val="20"/>
        </w:rPr>
        <w:t xml:space="preserve">volgen </w:t>
      </w:r>
      <w:r w:rsidR="007374FD">
        <w:rPr>
          <w:rFonts w:ascii="Arial" w:hAnsi="Arial" w:cs="Arial"/>
          <w:sz w:val="20"/>
          <w:szCs w:val="20"/>
        </w:rPr>
        <w:t xml:space="preserve">de samenwerkende partijen </w:t>
      </w:r>
      <w:r w:rsidR="00C94AED" w:rsidRPr="008258C3">
        <w:rPr>
          <w:rFonts w:ascii="Arial" w:hAnsi="Arial" w:cs="Arial"/>
          <w:sz w:val="20"/>
          <w:szCs w:val="20"/>
        </w:rPr>
        <w:t>nauwgezet</w:t>
      </w:r>
      <w:r w:rsidR="00A36A13">
        <w:rPr>
          <w:rFonts w:ascii="Arial" w:hAnsi="Arial" w:cs="Arial"/>
          <w:sz w:val="20"/>
          <w:szCs w:val="20"/>
        </w:rPr>
        <w:t>, en da</w:t>
      </w:r>
      <w:r w:rsidR="007374FD">
        <w:rPr>
          <w:rFonts w:ascii="Arial" w:hAnsi="Arial" w:cs="Arial"/>
          <w:sz w:val="20"/>
          <w:szCs w:val="20"/>
        </w:rPr>
        <w:t xml:space="preserve">ar gaan we mee door </w:t>
      </w:r>
      <w:r w:rsidR="00541361">
        <w:rPr>
          <w:rFonts w:ascii="Arial" w:hAnsi="Arial" w:cs="Arial"/>
          <w:sz w:val="20"/>
          <w:szCs w:val="20"/>
        </w:rPr>
        <w:t xml:space="preserve">totdat </w:t>
      </w:r>
      <w:r w:rsidR="007374FD">
        <w:rPr>
          <w:rFonts w:ascii="Arial" w:hAnsi="Arial" w:cs="Arial"/>
          <w:sz w:val="20"/>
          <w:szCs w:val="20"/>
        </w:rPr>
        <w:t xml:space="preserve">het halplan van Alta </w:t>
      </w:r>
      <w:r w:rsidR="00541361">
        <w:rPr>
          <w:rFonts w:ascii="Arial" w:hAnsi="Arial" w:cs="Arial"/>
          <w:sz w:val="20"/>
          <w:szCs w:val="20"/>
        </w:rPr>
        <w:t xml:space="preserve">helemaal van tafel </w:t>
      </w:r>
      <w:r w:rsidR="007374FD">
        <w:rPr>
          <w:rFonts w:ascii="Arial" w:hAnsi="Arial" w:cs="Arial"/>
          <w:sz w:val="20"/>
          <w:szCs w:val="20"/>
        </w:rPr>
        <w:t>is</w:t>
      </w:r>
      <w:r w:rsidR="00A36A13">
        <w:rPr>
          <w:rFonts w:ascii="Arial" w:hAnsi="Arial" w:cs="Arial"/>
          <w:sz w:val="20"/>
          <w:szCs w:val="20"/>
        </w:rPr>
        <w:t>.</w:t>
      </w:r>
      <w:r w:rsidR="00B55D98" w:rsidRPr="008258C3">
        <w:rPr>
          <w:rFonts w:ascii="Arial" w:hAnsi="Arial" w:cs="Arial"/>
          <w:sz w:val="20"/>
          <w:szCs w:val="20"/>
        </w:rPr>
        <w:t xml:space="preserve"> </w:t>
      </w:r>
      <w:r w:rsidR="007374FD">
        <w:rPr>
          <w:rFonts w:ascii="Arial" w:hAnsi="Arial" w:cs="Arial"/>
          <w:sz w:val="20"/>
          <w:szCs w:val="20"/>
        </w:rPr>
        <w:t>Al onze e</w:t>
      </w:r>
      <w:r w:rsidRPr="008258C3">
        <w:rPr>
          <w:rFonts w:ascii="Arial" w:hAnsi="Arial" w:cs="Arial"/>
          <w:sz w:val="20"/>
          <w:szCs w:val="20"/>
        </w:rPr>
        <w:t xml:space="preserve">xpertise </w:t>
      </w:r>
      <w:r w:rsidR="007F478E" w:rsidRPr="008258C3">
        <w:rPr>
          <w:rFonts w:ascii="Arial" w:hAnsi="Arial" w:cs="Arial"/>
          <w:sz w:val="20"/>
          <w:szCs w:val="20"/>
        </w:rPr>
        <w:t xml:space="preserve">en kennis </w:t>
      </w:r>
      <w:r w:rsidR="007374FD">
        <w:rPr>
          <w:rFonts w:ascii="Arial" w:hAnsi="Arial" w:cs="Arial"/>
          <w:sz w:val="20"/>
          <w:szCs w:val="20"/>
        </w:rPr>
        <w:t xml:space="preserve">zetten we in </w:t>
      </w:r>
      <w:r w:rsidR="007F478E" w:rsidRPr="008258C3">
        <w:rPr>
          <w:rFonts w:ascii="Arial" w:hAnsi="Arial" w:cs="Arial"/>
          <w:sz w:val="20"/>
          <w:szCs w:val="20"/>
        </w:rPr>
        <w:t xml:space="preserve">om de buurt te </w:t>
      </w:r>
      <w:r w:rsidR="00504120">
        <w:rPr>
          <w:rFonts w:ascii="Arial" w:hAnsi="Arial" w:cs="Arial"/>
          <w:sz w:val="20"/>
          <w:szCs w:val="20"/>
        </w:rPr>
        <w:t>vrijwaren van</w:t>
      </w:r>
      <w:r w:rsidR="00190316">
        <w:rPr>
          <w:rFonts w:ascii="Arial" w:hAnsi="Arial" w:cs="Arial"/>
          <w:sz w:val="20"/>
          <w:szCs w:val="20"/>
        </w:rPr>
        <w:t xml:space="preserve"> </w:t>
      </w:r>
      <w:r w:rsidR="001A3087">
        <w:rPr>
          <w:rFonts w:ascii="Arial" w:hAnsi="Arial" w:cs="Arial"/>
          <w:sz w:val="20"/>
          <w:szCs w:val="20"/>
        </w:rPr>
        <w:t>de</w:t>
      </w:r>
      <w:r w:rsidR="00541361">
        <w:rPr>
          <w:rFonts w:ascii="Arial" w:hAnsi="Arial" w:cs="Arial"/>
          <w:sz w:val="20"/>
          <w:szCs w:val="20"/>
        </w:rPr>
        <w:t>ze</w:t>
      </w:r>
      <w:r w:rsidR="001A3087">
        <w:rPr>
          <w:rFonts w:ascii="Arial" w:hAnsi="Arial" w:cs="Arial"/>
          <w:sz w:val="20"/>
          <w:szCs w:val="20"/>
        </w:rPr>
        <w:t xml:space="preserve"> brute </w:t>
      </w:r>
      <w:r w:rsidR="00D018D3" w:rsidRPr="008258C3">
        <w:rPr>
          <w:rFonts w:ascii="Arial" w:hAnsi="Arial" w:cs="Arial"/>
          <w:sz w:val="20"/>
          <w:szCs w:val="20"/>
        </w:rPr>
        <w:t xml:space="preserve">aantasting </w:t>
      </w:r>
      <w:r w:rsidR="00344B73" w:rsidRPr="008258C3">
        <w:rPr>
          <w:rFonts w:ascii="Arial" w:hAnsi="Arial" w:cs="Arial"/>
          <w:sz w:val="20"/>
          <w:szCs w:val="20"/>
        </w:rPr>
        <w:t>van</w:t>
      </w:r>
      <w:r w:rsidR="00541361">
        <w:rPr>
          <w:rFonts w:ascii="Arial" w:hAnsi="Arial" w:cs="Arial"/>
          <w:sz w:val="20"/>
          <w:szCs w:val="20"/>
        </w:rPr>
        <w:t xml:space="preserve"> onze leefomgeving</w:t>
      </w:r>
      <w:r w:rsidRPr="008258C3">
        <w:rPr>
          <w:rFonts w:ascii="Arial" w:hAnsi="Arial" w:cs="Arial"/>
          <w:sz w:val="20"/>
          <w:szCs w:val="20"/>
        </w:rPr>
        <w:t>.</w:t>
      </w:r>
    </w:p>
    <w:p w14:paraId="31DB9F70" w14:textId="77777777" w:rsidR="00173D0D" w:rsidRDefault="00173D0D" w:rsidP="008258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806081" w14:textId="77777777" w:rsidR="00173D0D" w:rsidRDefault="00173D0D" w:rsidP="008258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ar staan we: </w:t>
      </w:r>
    </w:p>
    <w:p w14:paraId="45032661" w14:textId="0356C46A" w:rsidR="00B14436" w:rsidRPr="002B581C" w:rsidRDefault="004131D0" w:rsidP="002B581C">
      <w:pPr>
        <w:pStyle w:val="Lijstalinea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B581C">
        <w:rPr>
          <w:rFonts w:ascii="Arial" w:hAnsi="Arial" w:cs="Arial"/>
          <w:sz w:val="20"/>
          <w:szCs w:val="20"/>
        </w:rPr>
        <w:t>O</w:t>
      </w:r>
      <w:r w:rsidR="001E08E8" w:rsidRPr="002B581C">
        <w:rPr>
          <w:rFonts w:ascii="Arial" w:hAnsi="Arial" w:cs="Arial"/>
          <w:sz w:val="20"/>
          <w:szCs w:val="20"/>
        </w:rPr>
        <w:t>mgevings</w:t>
      </w:r>
      <w:r w:rsidR="00B14436" w:rsidRPr="002B581C">
        <w:rPr>
          <w:rFonts w:ascii="Arial" w:hAnsi="Arial" w:cs="Arial"/>
          <w:sz w:val="20"/>
          <w:szCs w:val="20"/>
        </w:rPr>
        <w:t>vergunning</w:t>
      </w:r>
      <w:r w:rsidR="001E08E8" w:rsidRPr="002B581C">
        <w:rPr>
          <w:rFonts w:ascii="Arial" w:hAnsi="Arial" w:cs="Arial"/>
          <w:sz w:val="20"/>
          <w:szCs w:val="20"/>
        </w:rPr>
        <w:t xml:space="preserve"> </w:t>
      </w:r>
      <w:r w:rsidRPr="002B581C">
        <w:rPr>
          <w:rFonts w:ascii="Arial" w:hAnsi="Arial" w:cs="Arial"/>
          <w:sz w:val="20"/>
          <w:szCs w:val="20"/>
        </w:rPr>
        <w:t xml:space="preserve">luchthal van </w:t>
      </w:r>
      <w:r w:rsidR="001E08E8" w:rsidRPr="002B581C">
        <w:rPr>
          <w:rFonts w:ascii="Arial" w:hAnsi="Arial" w:cs="Arial"/>
          <w:sz w:val="20"/>
          <w:szCs w:val="20"/>
        </w:rPr>
        <w:t>gemeente dd. 14 april 2022</w:t>
      </w:r>
    </w:p>
    <w:p w14:paraId="24E43833" w14:textId="7CD0BD34" w:rsidR="001E08E8" w:rsidRPr="002B581C" w:rsidRDefault="00C82D04" w:rsidP="002B581C">
      <w:pPr>
        <w:pStyle w:val="Lijstalinea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B581C">
        <w:rPr>
          <w:rFonts w:ascii="Arial" w:hAnsi="Arial" w:cs="Arial"/>
          <w:sz w:val="20"/>
          <w:szCs w:val="20"/>
        </w:rPr>
        <w:t xml:space="preserve">Bezwaar </w:t>
      </w:r>
      <w:r w:rsidR="005E706E" w:rsidRPr="002B581C">
        <w:rPr>
          <w:rFonts w:ascii="Arial" w:hAnsi="Arial" w:cs="Arial"/>
          <w:sz w:val="20"/>
          <w:szCs w:val="20"/>
        </w:rPr>
        <w:t xml:space="preserve">hierop </w:t>
      </w:r>
      <w:r w:rsidR="00C77512" w:rsidRPr="002B581C">
        <w:rPr>
          <w:rFonts w:ascii="Arial" w:hAnsi="Arial" w:cs="Arial"/>
          <w:sz w:val="20"/>
          <w:szCs w:val="20"/>
        </w:rPr>
        <w:t xml:space="preserve">is </w:t>
      </w:r>
      <w:r w:rsidR="005E706E" w:rsidRPr="002B581C">
        <w:rPr>
          <w:rFonts w:ascii="Arial" w:hAnsi="Arial" w:cs="Arial"/>
          <w:sz w:val="20"/>
          <w:szCs w:val="20"/>
        </w:rPr>
        <w:t xml:space="preserve">ingediend door </w:t>
      </w:r>
      <w:r w:rsidRPr="002B581C">
        <w:rPr>
          <w:rFonts w:ascii="Arial" w:hAnsi="Arial" w:cs="Arial"/>
          <w:sz w:val="20"/>
          <w:szCs w:val="20"/>
        </w:rPr>
        <w:t xml:space="preserve">SWB, HvdB, </w:t>
      </w:r>
      <w:r w:rsidR="00673126" w:rsidRPr="002B581C">
        <w:rPr>
          <w:rFonts w:ascii="Arial" w:hAnsi="Arial" w:cs="Arial"/>
          <w:sz w:val="20"/>
          <w:szCs w:val="20"/>
        </w:rPr>
        <w:t xml:space="preserve">GiA en SGLA </w:t>
      </w:r>
      <w:r w:rsidR="004131D0" w:rsidRPr="002B581C">
        <w:rPr>
          <w:rFonts w:ascii="Arial" w:hAnsi="Arial" w:cs="Arial"/>
          <w:sz w:val="20"/>
          <w:szCs w:val="20"/>
        </w:rPr>
        <w:t>dd</w:t>
      </w:r>
      <w:r w:rsidR="005E706E" w:rsidRPr="002B581C">
        <w:rPr>
          <w:rFonts w:ascii="Arial" w:hAnsi="Arial" w:cs="Arial"/>
          <w:sz w:val="20"/>
          <w:szCs w:val="20"/>
        </w:rPr>
        <w:t>.</w:t>
      </w:r>
      <w:r w:rsidR="004131D0" w:rsidRPr="002B581C">
        <w:rPr>
          <w:rFonts w:ascii="Arial" w:hAnsi="Arial" w:cs="Arial"/>
          <w:sz w:val="20"/>
          <w:szCs w:val="20"/>
        </w:rPr>
        <w:t xml:space="preserve"> 28</w:t>
      </w:r>
      <w:r w:rsidR="00BB1B8E">
        <w:rPr>
          <w:rFonts w:ascii="Arial" w:hAnsi="Arial" w:cs="Arial"/>
          <w:sz w:val="20"/>
          <w:szCs w:val="20"/>
        </w:rPr>
        <w:t xml:space="preserve">mei </w:t>
      </w:r>
      <w:r w:rsidR="00E24970" w:rsidRPr="002B581C">
        <w:rPr>
          <w:rFonts w:ascii="Arial" w:hAnsi="Arial" w:cs="Arial"/>
          <w:sz w:val="20"/>
          <w:szCs w:val="20"/>
        </w:rPr>
        <w:t>2022</w:t>
      </w:r>
    </w:p>
    <w:p w14:paraId="28AF5D51" w14:textId="568CE75B" w:rsidR="001579EE" w:rsidRPr="001579EE" w:rsidRDefault="001579EE" w:rsidP="001579EE">
      <w:pPr>
        <w:pStyle w:val="Lijstalinea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579EE">
        <w:rPr>
          <w:rFonts w:ascii="Arial" w:hAnsi="Arial" w:cs="Arial"/>
          <w:sz w:val="20"/>
          <w:szCs w:val="20"/>
        </w:rPr>
        <w:t>Hoorzitting gemeente dd. 31 augustus 2022: alle partijen zijn gehoord</w:t>
      </w:r>
      <w:r>
        <w:rPr>
          <w:rFonts w:ascii="Arial" w:hAnsi="Arial" w:cs="Arial"/>
          <w:sz w:val="20"/>
          <w:szCs w:val="20"/>
        </w:rPr>
        <w:t>.</w:t>
      </w:r>
      <w:r w:rsidRPr="001579EE">
        <w:rPr>
          <w:rFonts w:ascii="Arial" w:hAnsi="Arial" w:cs="Arial"/>
          <w:sz w:val="20"/>
          <w:szCs w:val="20"/>
        </w:rPr>
        <w:t xml:space="preserve"> </w:t>
      </w:r>
    </w:p>
    <w:p w14:paraId="33482531" w14:textId="470E0386" w:rsidR="00967393" w:rsidRPr="002B581C" w:rsidRDefault="00A566CE" w:rsidP="002B581C">
      <w:pPr>
        <w:pStyle w:val="Lijstalinea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B581C">
        <w:rPr>
          <w:rFonts w:ascii="Arial" w:hAnsi="Arial" w:cs="Arial"/>
          <w:sz w:val="20"/>
          <w:szCs w:val="20"/>
        </w:rPr>
        <w:t xml:space="preserve">Beslissing op bezwaar </w:t>
      </w:r>
      <w:r w:rsidR="00842FA4" w:rsidRPr="002B581C">
        <w:rPr>
          <w:rFonts w:ascii="Arial" w:hAnsi="Arial" w:cs="Arial"/>
          <w:sz w:val="20"/>
          <w:szCs w:val="20"/>
        </w:rPr>
        <w:t>door gemeente dd. 1 februari 2023</w:t>
      </w:r>
    </w:p>
    <w:p w14:paraId="71C79440" w14:textId="6EF76EC5" w:rsidR="00455C40" w:rsidRPr="002B581C" w:rsidRDefault="00455C40" w:rsidP="002B581C">
      <w:pPr>
        <w:pStyle w:val="Lijstalinea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B581C">
        <w:rPr>
          <w:rFonts w:ascii="Arial" w:hAnsi="Arial" w:cs="Arial"/>
          <w:sz w:val="20"/>
          <w:szCs w:val="20"/>
        </w:rPr>
        <w:t>Ber</w:t>
      </w:r>
      <w:r w:rsidR="00E45CAA" w:rsidRPr="002B581C">
        <w:rPr>
          <w:rFonts w:ascii="Arial" w:hAnsi="Arial" w:cs="Arial"/>
          <w:sz w:val="20"/>
          <w:szCs w:val="20"/>
        </w:rPr>
        <w:t xml:space="preserve">oepschrift tegen afwijzing bezwaar ingediend bij bestuursrechter, Rechtbank </w:t>
      </w:r>
      <w:r w:rsidR="00051A49" w:rsidRPr="002B581C">
        <w:rPr>
          <w:rFonts w:ascii="Arial" w:hAnsi="Arial" w:cs="Arial"/>
          <w:sz w:val="20"/>
          <w:szCs w:val="20"/>
        </w:rPr>
        <w:t>Midden-Nederland</w:t>
      </w:r>
      <w:r w:rsidR="00423EB2" w:rsidRPr="002B581C">
        <w:rPr>
          <w:rFonts w:ascii="Arial" w:hAnsi="Arial" w:cs="Arial"/>
          <w:sz w:val="20"/>
          <w:szCs w:val="20"/>
        </w:rPr>
        <w:t xml:space="preserve"> door SWB, HvdB, SGLA</w:t>
      </w:r>
      <w:r w:rsidR="00A0071B" w:rsidRPr="002B581C">
        <w:rPr>
          <w:rFonts w:ascii="Arial" w:hAnsi="Arial" w:cs="Arial"/>
          <w:sz w:val="20"/>
          <w:szCs w:val="20"/>
        </w:rPr>
        <w:t xml:space="preserve"> dd. 13 maart</w:t>
      </w:r>
      <w:r w:rsidR="00760257" w:rsidRPr="002B581C">
        <w:rPr>
          <w:rFonts w:ascii="Arial" w:hAnsi="Arial" w:cs="Arial"/>
          <w:sz w:val="20"/>
          <w:szCs w:val="20"/>
        </w:rPr>
        <w:t xml:space="preserve"> 2023</w:t>
      </w:r>
      <w:r w:rsidR="00A0071B" w:rsidRPr="002B581C">
        <w:rPr>
          <w:rFonts w:ascii="Arial" w:hAnsi="Arial" w:cs="Arial"/>
          <w:sz w:val="20"/>
          <w:szCs w:val="20"/>
        </w:rPr>
        <w:t xml:space="preserve"> </w:t>
      </w:r>
    </w:p>
    <w:p w14:paraId="3BFE6485" w14:textId="0CDA0B78" w:rsidR="00BF37FD" w:rsidRPr="008258C3" w:rsidRDefault="00BF37FD" w:rsidP="008258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32E8C8" w14:textId="6C213CB8" w:rsidR="00611650" w:rsidRPr="008258C3" w:rsidRDefault="00BF37FD" w:rsidP="00333C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der </w:t>
      </w:r>
      <w:r w:rsidR="005E706E">
        <w:rPr>
          <w:rFonts w:ascii="Arial" w:hAnsi="Arial" w:cs="Arial"/>
          <w:sz w:val="20"/>
          <w:szCs w:val="20"/>
        </w:rPr>
        <w:t xml:space="preserve">hebben we </w:t>
      </w:r>
      <w:r w:rsidR="00292F99">
        <w:rPr>
          <w:rFonts w:ascii="Arial" w:hAnsi="Arial" w:cs="Arial"/>
          <w:sz w:val="20"/>
          <w:szCs w:val="20"/>
        </w:rPr>
        <w:t xml:space="preserve">inmiddels </w:t>
      </w:r>
      <w:r w:rsidR="002E6E1D">
        <w:rPr>
          <w:rFonts w:ascii="Arial" w:hAnsi="Arial" w:cs="Arial"/>
          <w:sz w:val="20"/>
          <w:szCs w:val="20"/>
        </w:rPr>
        <w:t xml:space="preserve">bij </w:t>
      </w:r>
      <w:r w:rsidR="00EE2599" w:rsidRPr="008258C3">
        <w:rPr>
          <w:rFonts w:ascii="Arial" w:hAnsi="Arial" w:cs="Arial"/>
          <w:sz w:val="20"/>
          <w:szCs w:val="20"/>
        </w:rPr>
        <w:t xml:space="preserve">de </w:t>
      </w:r>
      <w:r w:rsidR="004B261F">
        <w:rPr>
          <w:rFonts w:ascii="Arial" w:hAnsi="Arial" w:cs="Arial"/>
          <w:sz w:val="20"/>
          <w:szCs w:val="20"/>
        </w:rPr>
        <w:t xml:space="preserve">Federatie Ruimtelijke </w:t>
      </w:r>
      <w:r w:rsidR="005E706E">
        <w:rPr>
          <w:rFonts w:ascii="Arial" w:hAnsi="Arial" w:cs="Arial"/>
          <w:sz w:val="20"/>
          <w:szCs w:val="20"/>
        </w:rPr>
        <w:t xml:space="preserve">Kwaliteit </w:t>
      </w:r>
      <w:r w:rsidR="005E706E" w:rsidRPr="008258C3">
        <w:rPr>
          <w:rFonts w:ascii="Arial" w:hAnsi="Arial" w:cs="Arial"/>
          <w:sz w:val="20"/>
          <w:szCs w:val="20"/>
        </w:rPr>
        <w:t>een</w:t>
      </w:r>
      <w:r w:rsidR="00EE2599" w:rsidRPr="008258C3">
        <w:rPr>
          <w:rFonts w:ascii="Arial" w:hAnsi="Arial" w:cs="Arial"/>
          <w:sz w:val="20"/>
          <w:szCs w:val="20"/>
        </w:rPr>
        <w:t xml:space="preserve"> </w:t>
      </w:r>
      <w:r w:rsidR="007B4EC0">
        <w:rPr>
          <w:rFonts w:ascii="Arial" w:hAnsi="Arial" w:cs="Arial"/>
          <w:sz w:val="20"/>
          <w:szCs w:val="20"/>
        </w:rPr>
        <w:t>contra-expertise</w:t>
      </w:r>
      <w:r w:rsidR="00AD74E2" w:rsidRPr="008258C3">
        <w:rPr>
          <w:rFonts w:ascii="Arial" w:hAnsi="Arial" w:cs="Arial"/>
          <w:sz w:val="20"/>
          <w:szCs w:val="20"/>
        </w:rPr>
        <w:t xml:space="preserve">rapport gevraagd waarin de </w:t>
      </w:r>
      <w:r w:rsidR="00AC7615">
        <w:rPr>
          <w:rFonts w:ascii="Arial" w:hAnsi="Arial" w:cs="Arial"/>
          <w:sz w:val="20"/>
          <w:szCs w:val="20"/>
        </w:rPr>
        <w:t>uitspraken</w:t>
      </w:r>
      <w:r w:rsidR="00AD74E2" w:rsidRPr="008258C3">
        <w:rPr>
          <w:rFonts w:ascii="Arial" w:hAnsi="Arial" w:cs="Arial"/>
          <w:sz w:val="20"/>
          <w:szCs w:val="20"/>
        </w:rPr>
        <w:t xml:space="preserve"> van de </w:t>
      </w:r>
      <w:r w:rsidR="006B6D34" w:rsidRPr="00F13D55">
        <w:rPr>
          <w:rFonts w:ascii="Arial" w:hAnsi="Arial" w:cs="Arial"/>
          <w:sz w:val="20"/>
          <w:szCs w:val="20"/>
        </w:rPr>
        <w:t>Welstandscommissie, subcommissie erfgoed</w:t>
      </w:r>
      <w:r w:rsidR="00A36199">
        <w:rPr>
          <w:rFonts w:ascii="Arial" w:hAnsi="Arial" w:cs="Arial"/>
          <w:sz w:val="20"/>
          <w:szCs w:val="20"/>
        </w:rPr>
        <w:t xml:space="preserve">, </w:t>
      </w:r>
      <w:r w:rsidR="00DC50D4" w:rsidRPr="008258C3">
        <w:rPr>
          <w:rFonts w:ascii="Arial" w:hAnsi="Arial" w:cs="Arial"/>
          <w:sz w:val="20"/>
          <w:szCs w:val="20"/>
        </w:rPr>
        <w:t>tegen het licht worden gehouden. De</w:t>
      </w:r>
      <w:r w:rsidR="00A36199">
        <w:rPr>
          <w:rFonts w:ascii="Arial" w:hAnsi="Arial" w:cs="Arial"/>
          <w:sz w:val="20"/>
          <w:szCs w:val="20"/>
        </w:rPr>
        <w:t xml:space="preserve">ze commissie </w:t>
      </w:r>
      <w:r w:rsidR="008D4FD1">
        <w:rPr>
          <w:rFonts w:ascii="Arial" w:hAnsi="Arial" w:cs="Arial"/>
          <w:sz w:val="20"/>
          <w:szCs w:val="20"/>
        </w:rPr>
        <w:t xml:space="preserve">bewaakt onder meer </w:t>
      </w:r>
      <w:r w:rsidR="00DC50D4" w:rsidRPr="008258C3">
        <w:rPr>
          <w:rFonts w:ascii="Arial" w:hAnsi="Arial" w:cs="Arial"/>
          <w:sz w:val="20"/>
          <w:szCs w:val="20"/>
        </w:rPr>
        <w:t>de RBS-status van het Bergkwartier</w:t>
      </w:r>
      <w:r w:rsidR="0022168E">
        <w:rPr>
          <w:rFonts w:ascii="Arial" w:hAnsi="Arial" w:cs="Arial"/>
          <w:sz w:val="20"/>
          <w:szCs w:val="20"/>
        </w:rPr>
        <w:t>. O</w:t>
      </w:r>
      <w:r w:rsidR="00803C0F">
        <w:rPr>
          <w:rFonts w:ascii="Arial" w:hAnsi="Arial" w:cs="Arial"/>
          <w:sz w:val="20"/>
          <w:szCs w:val="20"/>
        </w:rPr>
        <w:t xml:space="preserve">.i. </w:t>
      </w:r>
      <w:r w:rsidR="00AF43EA" w:rsidRPr="008258C3">
        <w:rPr>
          <w:rFonts w:ascii="Arial" w:hAnsi="Arial" w:cs="Arial"/>
          <w:sz w:val="20"/>
          <w:szCs w:val="20"/>
        </w:rPr>
        <w:t xml:space="preserve">voldoet het </w:t>
      </w:r>
      <w:r w:rsidR="00A36199">
        <w:rPr>
          <w:rFonts w:ascii="Arial" w:hAnsi="Arial" w:cs="Arial"/>
          <w:sz w:val="20"/>
          <w:szCs w:val="20"/>
        </w:rPr>
        <w:t xml:space="preserve">voorliggende advies </w:t>
      </w:r>
      <w:r w:rsidR="009A6A25">
        <w:rPr>
          <w:rFonts w:ascii="Arial" w:hAnsi="Arial" w:cs="Arial"/>
          <w:sz w:val="20"/>
          <w:szCs w:val="20"/>
        </w:rPr>
        <w:t xml:space="preserve">daar </w:t>
      </w:r>
      <w:r w:rsidR="00AF43EA" w:rsidRPr="008258C3">
        <w:rPr>
          <w:rFonts w:ascii="Arial" w:hAnsi="Arial" w:cs="Arial"/>
          <w:sz w:val="20"/>
          <w:szCs w:val="20"/>
        </w:rPr>
        <w:t>op geen enkele manier aan.</w:t>
      </w:r>
      <w:r w:rsidR="00611650" w:rsidRPr="008258C3">
        <w:rPr>
          <w:rFonts w:ascii="Arial" w:hAnsi="Arial" w:cs="Arial"/>
          <w:sz w:val="20"/>
          <w:szCs w:val="20"/>
        </w:rPr>
        <w:t xml:space="preserve"> </w:t>
      </w:r>
    </w:p>
    <w:p w14:paraId="53B774CE" w14:textId="77777777" w:rsidR="00FB1392" w:rsidRDefault="00FB1392" w:rsidP="008258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2B5F86" w14:textId="002EB86C" w:rsidR="00453A14" w:rsidRDefault="00FB1392" w:rsidP="008258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langrijk om te vermelden is ook dat </w:t>
      </w:r>
      <w:r w:rsidR="00C77512">
        <w:rPr>
          <w:rFonts w:ascii="Arial" w:hAnsi="Arial" w:cs="Arial"/>
          <w:sz w:val="20"/>
          <w:szCs w:val="20"/>
        </w:rPr>
        <w:t>d</w:t>
      </w:r>
      <w:r w:rsidR="005C3F04">
        <w:rPr>
          <w:rFonts w:ascii="Arial" w:hAnsi="Arial" w:cs="Arial"/>
          <w:sz w:val="20"/>
          <w:szCs w:val="20"/>
        </w:rPr>
        <w:t xml:space="preserve">e werkgroep Hart voor de Berg </w:t>
      </w:r>
      <w:r w:rsidR="00913FE7">
        <w:rPr>
          <w:rFonts w:ascii="Arial" w:hAnsi="Arial" w:cs="Arial"/>
          <w:sz w:val="20"/>
          <w:szCs w:val="20"/>
        </w:rPr>
        <w:t xml:space="preserve">de gemeente </w:t>
      </w:r>
      <w:r w:rsidR="004B261F">
        <w:rPr>
          <w:rFonts w:ascii="Arial" w:hAnsi="Arial" w:cs="Arial"/>
          <w:sz w:val="20"/>
          <w:szCs w:val="20"/>
        </w:rPr>
        <w:t xml:space="preserve">in 2019 </w:t>
      </w:r>
      <w:r w:rsidR="005E706E">
        <w:rPr>
          <w:rFonts w:ascii="Arial" w:hAnsi="Arial" w:cs="Arial"/>
          <w:sz w:val="20"/>
          <w:szCs w:val="20"/>
        </w:rPr>
        <w:t xml:space="preserve">schriftelijk </w:t>
      </w:r>
      <w:r w:rsidR="0033445E">
        <w:rPr>
          <w:rFonts w:ascii="Arial" w:hAnsi="Arial" w:cs="Arial"/>
          <w:sz w:val="20"/>
          <w:szCs w:val="20"/>
        </w:rPr>
        <w:t xml:space="preserve">heeft </w:t>
      </w:r>
      <w:r w:rsidR="005E706E">
        <w:rPr>
          <w:rFonts w:ascii="Arial" w:hAnsi="Arial" w:cs="Arial"/>
          <w:sz w:val="20"/>
          <w:szCs w:val="20"/>
        </w:rPr>
        <w:t>verzocht</w:t>
      </w:r>
      <w:r w:rsidR="00CE5971">
        <w:rPr>
          <w:rFonts w:ascii="Arial" w:hAnsi="Arial" w:cs="Arial"/>
          <w:sz w:val="20"/>
          <w:szCs w:val="20"/>
        </w:rPr>
        <w:t xml:space="preserve"> </w:t>
      </w:r>
      <w:r w:rsidR="0022168E" w:rsidRPr="008258C3">
        <w:rPr>
          <w:rFonts w:ascii="Arial" w:hAnsi="Arial" w:cs="Arial"/>
          <w:sz w:val="20"/>
          <w:szCs w:val="20"/>
        </w:rPr>
        <w:t>de bestemming ‘2-baanshal</w:t>
      </w:r>
      <w:r w:rsidR="00C77512" w:rsidRPr="008258C3">
        <w:rPr>
          <w:rFonts w:ascii="Arial" w:hAnsi="Arial" w:cs="Arial"/>
          <w:sz w:val="20"/>
          <w:szCs w:val="20"/>
        </w:rPr>
        <w:t>’</w:t>
      </w:r>
      <w:r w:rsidR="00C77512">
        <w:rPr>
          <w:rFonts w:ascii="Arial" w:hAnsi="Arial" w:cs="Arial"/>
          <w:sz w:val="20"/>
          <w:szCs w:val="20"/>
        </w:rPr>
        <w:t xml:space="preserve"> op</w:t>
      </w:r>
      <w:r w:rsidR="00190395">
        <w:rPr>
          <w:rFonts w:ascii="Arial" w:hAnsi="Arial" w:cs="Arial"/>
          <w:sz w:val="20"/>
          <w:szCs w:val="20"/>
        </w:rPr>
        <w:t xml:space="preserve"> het Limviosp</w:t>
      </w:r>
      <w:r w:rsidR="00F938FC">
        <w:rPr>
          <w:rFonts w:ascii="Arial" w:hAnsi="Arial" w:cs="Arial"/>
          <w:sz w:val="20"/>
          <w:szCs w:val="20"/>
        </w:rPr>
        <w:t>o</w:t>
      </w:r>
      <w:r w:rsidR="00190395">
        <w:rPr>
          <w:rFonts w:ascii="Arial" w:hAnsi="Arial" w:cs="Arial"/>
          <w:sz w:val="20"/>
          <w:szCs w:val="20"/>
        </w:rPr>
        <w:t>rtveld</w:t>
      </w:r>
      <w:r w:rsidR="00C0338D" w:rsidRPr="008258C3">
        <w:rPr>
          <w:rFonts w:ascii="Arial" w:hAnsi="Arial" w:cs="Arial"/>
          <w:sz w:val="20"/>
          <w:szCs w:val="20"/>
        </w:rPr>
        <w:t xml:space="preserve"> te</w:t>
      </w:r>
      <w:r w:rsidR="0022168E" w:rsidRPr="008258C3">
        <w:rPr>
          <w:rFonts w:ascii="Arial" w:hAnsi="Arial" w:cs="Arial"/>
          <w:sz w:val="20"/>
          <w:szCs w:val="20"/>
        </w:rPr>
        <w:t xml:space="preserve"> schrappen </w:t>
      </w:r>
      <w:r w:rsidR="00913FE7">
        <w:rPr>
          <w:rFonts w:ascii="Arial" w:hAnsi="Arial" w:cs="Arial"/>
          <w:sz w:val="20"/>
          <w:szCs w:val="20"/>
        </w:rPr>
        <w:t xml:space="preserve">bij de </w:t>
      </w:r>
      <w:r w:rsidR="0022168E" w:rsidRPr="008258C3">
        <w:rPr>
          <w:rFonts w:ascii="Arial" w:hAnsi="Arial" w:cs="Arial"/>
          <w:sz w:val="20"/>
          <w:szCs w:val="20"/>
        </w:rPr>
        <w:t>herziening van het Bestemmingsplan</w:t>
      </w:r>
      <w:r w:rsidR="00190395">
        <w:rPr>
          <w:rFonts w:ascii="Arial" w:hAnsi="Arial" w:cs="Arial"/>
          <w:sz w:val="20"/>
          <w:szCs w:val="20"/>
        </w:rPr>
        <w:t xml:space="preserve"> </w:t>
      </w:r>
      <w:r w:rsidR="0022168E" w:rsidRPr="008258C3">
        <w:rPr>
          <w:rFonts w:ascii="Arial" w:hAnsi="Arial" w:cs="Arial"/>
          <w:sz w:val="20"/>
          <w:szCs w:val="20"/>
        </w:rPr>
        <w:t>Bergkwartier</w:t>
      </w:r>
      <w:r w:rsidR="005C3F04">
        <w:rPr>
          <w:rFonts w:ascii="Arial" w:hAnsi="Arial" w:cs="Arial"/>
          <w:sz w:val="20"/>
          <w:szCs w:val="20"/>
        </w:rPr>
        <w:t xml:space="preserve">. </w:t>
      </w:r>
      <w:r w:rsidR="00F938FC">
        <w:rPr>
          <w:rFonts w:ascii="Arial" w:hAnsi="Arial" w:cs="Arial"/>
          <w:sz w:val="20"/>
          <w:szCs w:val="20"/>
        </w:rPr>
        <w:t>Wij houden h</w:t>
      </w:r>
      <w:r w:rsidR="0047480A">
        <w:rPr>
          <w:rFonts w:ascii="Arial" w:hAnsi="Arial" w:cs="Arial"/>
          <w:sz w:val="20"/>
          <w:szCs w:val="20"/>
        </w:rPr>
        <w:t>ie</w:t>
      </w:r>
      <w:r w:rsidR="00F938FC">
        <w:rPr>
          <w:rFonts w:ascii="Arial" w:hAnsi="Arial" w:cs="Arial"/>
          <w:sz w:val="20"/>
          <w:szCs w:val="20"/>
        </w:rPr>
        <w:t xml:space="preserve">rover de vinger aan de </w:t>
      </w:r>
      <w:r w:rsidR="0047480A">
        <w:rPr>
          <w:rFonts w:ascii="Arial" w:hAnsi="Arial" w:cs="Arial"/>
          <w:sz w:val="20"/>
          <w:szCs w:val="20"/>
        </w:rPr>
        <w:t>p</w:t>
      </w:r>
      <w:r w:rsidR="00F938FC">
        <w:rPr>
          <w:rFonts w:ascii="Arial" w:hAnsi="Arial" w:cs="Arial"/>
          <w:sz w:val="20"/>
          <w:szCs w:val="20"/>
        </w:rPr>
        <w:t>ols bij de gemeente</w:t>
      </w:r>
      <w:r w:rsidR="00826AF4">
        <w:rPr>
          <w:rFonts w:ascii="Arial" w:hAnsi="Arial" w:cs="Arial"/>
          <w:sz w:val="20"/>
          <w:szCs w:val="20"/>
        </w:rPr>
        <w:t>!</w:t>
      </w:r>
    </w:p>
    <w:p w14:paraId="37FC6934" w14:textId="77777777" w:rsidR="00453A14" w:rsidRDefault="00453A14" w:rsidP="008258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5CBB57" w14:textId="77777777" w:rsidR="00E1336A" w:rsidRPr="001418F5" w:rsidRDefault="00E1336A" w:rsidP="008258C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418F5">
        <w:rPr>
          <w:rFonts w:ascii="Arial" w:hAnsi="Arial" w:cs="Arial"/>
          <w:b/>
          <w:bCs/>
          <w:sz w:val="20"/>
          <w:szCs w:val="20"/>
        </w:rPr>
        <w:t>Doe mee!</w:t>
      </w:r>
    </w:p>
    <w:p w14:paraId="258BF570" w14:textId="3C69AEE8" w:rsidR="00E134AF" w:rsidRDefault="00591517" w:rsidP="008258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94E17">
        <w:rPr>
          <w:rFonts w:ascii="Arial" w:hAnsi="Arial" w:cs="Arial"/>
          <w:sz w:val="20"/>
          <w:szCs w:val="20"/>
        </w:rPr>
        <w:t xml:space="preserve">l die jaren </w:t>
      </w:r>
      <w:r w:rsidR="00CF342F">
        <w:rPr>
          <w:rFonts w:ascii="Arial" w:hAnsi="Arial" w:cs="Arial"/>
          <w:sz w:val="20"/>
          <w:szCs w:val="20"/>
        </w:rPr>
        <w:t xml:space="preserve">is er </w:t>
      </w:r>
      <w:r w:rsidR="005336AF">
        <w:rPr>
          <w:rFonts w:ascii="Arial" w:hAnsi="Arial" w:cs="Arial"/>
          <w:sz w:val="20"/>
          <w:szCs w:val="20"/>
        </w:rPr>
        <w:t>d</w:t>
      </w:r>
      <w:r w:rsidR="00BD1177">
        <w:rPr>
          <w:rFonts w:ascii="Arial" w:hAnsi="Arial" w:cs="Arial"/>
          <w:sz w:val="20"/>
          <w:szCs w:val="20"/>
        </w:rPr>
        <w:t>i</w:t>
      </w:r>
      <w:r w:rsidR="005336AF">
        <w:rPr>
          <w:rFonts w:ascii="Arial" w:hAnsi="Arial" w:cs="Arial"/>
          <w:sz w:val="20"/>
          <w:szCs w:val="20"/>
        </w:rPr>
        <w:t xml:space="preserve">e </w:t>
      </w:r>
      <w:r w:rsidR="00CF342F">
        <w:rPr>
          <w:rFonts w:ascii="Arial" w:hAnsi="Arial" w:cs="Arial"/>
          <w:sz w:val="20"/>
          <w:szCs w:val="20"/>
        </w:rPr>
        <w:t xml:space="preserve">grote steun van heel veel wijkbewoners, </w:t>
      </w:r>
      <w:r w:rsidR="006A0CE1" w:rsidRPr="008258C3">
        <w:rPr>
          <w:rFonts w:ascii="Arial" w:hAnsi="Arial" w:cs="Arial"/>
          <w:sz w:val="20"/>
          <w:szCs w:val="20"/>
        </w:rPr>
        <w:t>onze steunbetuigers</w:t>
      </w:r>
      <w:r w:rsidR="00E1336A">
        <w:rPr>
          <w:rFonts w:ascii="Arial" w:hAnsi="Arial" w:cs="Arial"/>
          <w:sz w:val="20"/>
          <w:szCs w:val="20"/>
        </w:rPr>
        <w:t>,</w:t>
      </w:r>
      <w:r w:rsidR="00883593">
        <w:rPr>
          <w:rFonts w:ascii="Arial" w:hAnsi="Arial" w:cs="Arial"/>
          <w:sz w:val="20"/>
          <w:szCs w:val="20"/>
        </w:rPr>
        <w:t xml:space="preserve"> oud én jong</w:t>
      </w:r>
      <w:r w:rsidR="006154C3" w:rsidRPr="008258C3">
        <w:rPr>
          <w:rFonts w:ascii="Arial" w:hAnsi="Arial" w:cs="Arial"/>
          <w:sz w:val="20"/>
          <w:szCs w:val="20"/>
        </w:rPr>
        <w:t>.</w:t>
      </w:r>
      <w:r w:rsidR="005F7260" w:rsidRPr="008258C3">
        <w:rPr>
          <w:rFonts w:ascii="Arial" w:hAnsi="Arial" w:cs="Arial"/>
          <w:sz w:val="20"/>
          <w:szCs w:val="20"/>
        </w:rPr>
        <w:t xml:space="preserve"> </w:t>
      </w:r>
      <w:r w:rsidR="00BD1177">
        <w:rPr>
          <w:rFonts w:ascii="Arial" w:hAnsi="Arial" w:cs="Arial"/>
          <w:sz w:val="20"/>
          <w:szCs w:val="20"/>
        </w:rPr>
        <w:t xml:space="preserve">Uit </w:t>
      </w:r>
      <w:r w:rsidR="005E3ED7">
        <w:rPr>
          <w:rFonts w:ascii="Arial" w:hAnsi="Arial" w:cs="Arial"/>
          <w:sz w:val="20"/>
          <w:szCs w:val="20"/>
        </w:rPr>
        <w:t xml:space="preserve">nieuwe steunbetuigingen </w:t>
      </w:r>
      <w:r w:rsidR="00BD1177">
        <w:rPr>
          <w:rFonts w:ascii="Arial" w:hAnsi="Arial" w:cs="Arial"/>
          <w:sz w:val="20"/>
          <w:szCs w:val="20"/>
        </w:rPr>
        <w:t xml:space="preserve">blijkt dat ook </w:t>
      </w:r>
      <w:r w:rsidR="005F7260" w:rsidRPr="008258C3">
        <w:rPr>
          <w:rFonts w:ascii="Arial" w:hAnsi="Arial" w:cs="Arial"/>
          <w:sz w:val="20"/>
          <w:szCs w:val="20"/>
        </w:rPr>
        <w:t xml:space="preserve">de nieuwe </w:t>
      </w:r>
      <w:r w:rsidR="001418F5">
        <w:rPr>
          <w:rFonts w:ascii="Arial" w:hAnsi="Arial" w:cs="Arial"/>
          <w:sz w:val="20"/>
          <w:szCs w:val="20"/>
        </w:rPr>
        <w:t xml:space="preserve">en jonge </w:t>
      </w:r>
      <w:r w:rsidR="005F7260" w:rsidRPr="008258C3">
        <w:rPr>
          <w:rFonts w:ascii="Arial" w:hAnsi="Arial" w:cs="Arial"/>
          <w:sz w:val="20"/>
          <w:szCs w:val="20"/>
        </w:rPr>
        <w:t>bewoners</w:t>
      </w:r>
      <w:r w:rsidR="00DD1AC0" w:rsidRPr="008258C3">
        <w:rPr>
          <w:rFonts w:ascii="Arial" w:hAnsi="Arial" w:cs="Arial"/>
          <w:sz w:val="20"/>
          <w:szCs w:val="20"/>
        </w:rPr>
        <w:t xml:space="preserve"> </w:t>
      </w:r>
      <w:r w:rsidR="005336AF">
        <w:rPr>
          <w:rFonts w:ascii="Arial" w:hAnsi="Arial" w:cs="Arial"/>
          <w:sz w:val="20"/>
          <w:szCs w:val="20"/>
        </w:rPr>
        <w:t xml:space="preserve">de </w:t>
      </w:r>
      <w:r w:rsidR="00BD1177">
        <w:rPr>
          <w:rFonts w:ascii="Arial" w:hAnsi="Arial" w:cs="Arial"/>
          <w:sz w:val="20"/>
          <w:szCs w:val="20"/>
        </w:rPr>
        <w:t xml:space="preserve">bijzondere </w:t>
      </w:r>
      <w:r w:rsidR="005336AF">
        <w:rPr>
          <w:rFonts w:ascii="Arial" w:hAnsi="Arial" w:cs="Arial"/>
          <w:sz w:val="20"/>
          <w:szCs w:val="20"/>
        </w:rPr>
        <w:t xml:space="preserve">woonkwaliteiten van </w:t>
      </w:r>
      <w:r w:rsidR="00BD1177">
        <w:rPr>
          <w:rFonts w:ascii="Arial" w:hAnsi="Arial" w:cs="Arial"/>
          <w:sz w:val="20"/>
          <w:szCs w:val="20"/>
        </w:rPr>
        <w:t xml:space="preserve">het </w:t>
      </w:r>
      <w:r w:rsidR="003314CE">
        <w:rPr>
          <w:rFonts w:ascii="Arial" w:hAnsi="Arial" w:cs="Arial"/>
          <w:sz w:val="20"/>
          <w:szCs w:val="20"/>
        </w:rPr>
        <w:t>R</w:t>
      </w:r>
      <w:r w:rsidR="00BD1177">
        <w:rPr>
          <w:rFonts w:ascii="Arial" w:hAnsi="Arial" w:cs="Arial"/>
          <w:sz w:val="20"/>
          <w:szCs w:val="20"/>
        </w:rPr>
        <w:t xml:space="preserve">ijks Beschermd </w:t>
      </w:r>
      <w:r w:rsidR="003314CE">
        <w:rPr>
          <w:rFonts w:ascii="Arial" w:hAnsi="Arial" w:cs="Arial"/>
          <w:sz w:val="20"/>
          <w:szCs w:val="20"/>
        </w:rPr>
        <w:t>S</w:t>
      </w:r>
      <w:r w:rsidR="00BD1177">
        <w:rPr>
          <w:rFonts w:ascii="Arial" w:hAnsi="Arial" w:cs="Arial"/>
          <w:sz w:val="20"/>
          <w:szCs w:val="20"/>
        </w:rPr>
        <w:t>tadsgezicht Het Bergkwartie</w:t>
      </w:r>
      <w:r w:rsidR="00F25A83">
        <w:rPr>
          <w:rFonts w:ascii="Arial" w:hAnsi="Arial" w:cs="Arial"/>
          <w:sz w:val="20"/>
          <w:szCs w:val="20"/>
        </w:rPr>
        <w:t>r</w:t>
      </w:r>
      <w:r w:rsidR="00063DE5">
        <w:rPr>
          <w:rFonts w:ascii="Arial" w:hAnsi="Arial" w:cs="Arial"/>
          <w:sz w:val="20"/>
          <w:szCs w:val="20"/>
        </w:rPr>
        <w:t xml:space="preserve"> - </w:t>
      </w:r>
      <w:r w:rsidR="00BD1177">
        <w:rPr>
          <w:rFonts w:ascii="Arial" w:hAnsi="Arial" w:cs="Arial"/>
          <w:sz w:val="20"/>
          <w:szCs w:val="20"/>
        </w:rPr>
        <w:t xml:space="preserve">de </w:t>
      </w:r>
      <w:r w:rsidR="00F25A83">
        <w:rPr>
          <w:rFonts w:ascii="Arial" w:hAnsi="Arial" w:cs="Arial"/>
          <w:sz w:val="20"/>
          <w:szCs w:val="20"/>
        </w:rPr>
        <w:t>allereerste</w:t>
      </w:r>
      <w:r w:rsidR="00BD1177">
        <w:rPr>
          <w:rFonts w:ascii="Arial" w:hAnsi="Arial" w:cs="Arial"/>
          <w:sz w:val="20"/>
          <w:szCs w:val="20"/>
        </w:rPr>
        <w:t xml:space="preserve"> </w:t>
      </w:r>
      <w:r w:rsidR="00F25A83">
        <w:rPr>
          <w:rFonts w:ascii="Arial" w:hAnsi="Arial" w:cs="Arial"/>
          <w:sz w:val="20"/>
          <w:szCs w:val="20"/>
        </w:rPr>
        <w:t>groen</w:t>
      </w:r>
      <w:r w:rsidR="00851FAE">
        <w:rPr>
          <w:rFonts w:ascii="Arial" w:hAnsi="Arial" w:cs="Arial"/>
          <w:sz w:val="20"/>
          <w:szCs w:val="20"/>
        </w:rPr>
        <w:t>e</w:t>
      </w:r>
      <w:r w:rsidR="00F25A83">
        <w:rPr>
          <w:rFonts w:ascii="Arial" w:hAnsi="Arial" w:cs="Arial"/>
          <w:sz w:val="20"/>
          <w:szCs w:val="20"/>
        </w:rPr>
        <w:t xml:space="preserve"> uitbreidingswijk</w:t>
      </w:r>
      <w:r w:rsidR="00A76BCA">
        <w:rPr>
          <w:rFonts w:ascii="Arial" w:hAnsi="Arial" w:cs="Arial"/>
          <w:sz w:val="20"/>
          <w:szCs w:val="20"/>
        </w:rPr>
        <w:t xml:space="preserve"> van Nederland</w:t>
      </w:r>
      <w:r w:rsidR="00CC63F2">
        <w:rPr>
          <w:rFonts w:ascii="Arial" w:hAnsi="Arial" w:cs="Arial"/>
          <w:sz w:val="20"/>
          <w:szCs w:val="20"/>
        </w:rPr>
        <w:t>(!)</w:t>
      </w:r>
      <w:r w:rsidR="00063DE5">
        <w:rPr>
          <w:rFonts w:ascii="Arial" w:hAnsi="Arial" w:cs="Arial"/>
          <w:sz w:val="20"/>
          <w:szCs w:val="20"/>
        </w:rPr>
        <w:t xml:space="preserve"> -</w:t>
      </w:r>
      <w:r w:rsidR="003314CE">
        <w:rPr>
          <w:rFonts w:ascii="Arial" w:hAnsi="Arial" w:cs="Arial"/>
          <w:sz w:val="20"/>
          <w:szCs w:val="20"/>
        </w:rPr>
        <w:t xml:space="preserve"> </w:t>
      </w:r>
      <w:r w:rsidR="00434982">
        <w:rPr>
          <w:rFonts w:ascii="Arial" w:hAnsi="Arial" w:cs="Arial"/>
          <w:sz w:val="20"/>
          <w:szCs w:val="20"/>
        </w:rPr>
        <w:t xml:space="preserve">enorm </w:t>
      </w:r>
      <w:r w:rsidR="00CC0C31">
        <w:rPr>
          <w:rFonts w:ascii="Arial" w:hAnsi="Arial" w:cs="Arial"/>
          <w:sz w:val="20"/>
          <w:szCs w:val="20"/>
        </w:rPr>
        <w:t xml:space="preserve">waarderen, </w:t>
      </w:r>
      <w:r w:rsidR="00D138F3">
        <w:rPr>
          <w:rFonts w:ascii="Arial" w:hAnsi="Arial" w:cs="Arial"/>
          <w:sz w:val="20"/>
          <w:szCs w:val="20"/>
        </w:rPr>
        <w:t>er heel graag wonen</w:t>
      </w:r>
      <w:r w:rsidR="00FF65F9">
        <w:rPr>
          <w:rFonts w:ascii="Arial" w:hAnsi="Arial" w:cs="Arial"/>
          <w:sz w:val="20"/>
          <w:szCs w:val="20"/>
        </w:rPr>
        <w:t xml:space="preserve">, wandelen en </w:t>
      </w:r>
      <w:r w:rsidR="00E35B9D">
        <w:rPr>
          <w:rFonts w:ascii="Arial" w:hAnsi="Arial" w:cs="Arial"/>
          <w:sz w:val="20"/>
          <w:szCs w:val="20"/>
        </w:rPr>
        <w:t>recreëren</w:t>
      </w:r>
      <w:r w:rsidR="00C15021">
        <w:rPr>
          <w:rFonts w:ascii="Arial" w:hAnsi="Arial" w:cs="Arial"/>
          <w:sz w:val="20"/>
          <w:szCs w:val="20"/>
        </w:rPr>
        <w:t>,</w:t>
      </w:r>
      <w:r w:rsidR="00E35B9D">
        <w:rPr>
          <w:rFonts w:ascii="Arial" w:hAnsi="Arial" w:cs="Arial"/>
          <w:sz w:val="20"/>
          <w:szCs w:val="20"/>
        </w:rPr>
        <w:t xml:space="preserve"> </w:t>
      </w:r>
      <w:r w:rsidR="00CC0C31">
        <w:rPr>
          <w:rFonts w:ascii="Arial" w:hAnsi="Arial" w:cs="Arial"/>
          <w:sz w:val="20"/>
          <w:szCs w:val="20"/>
        </w:rPr>
        <w:t>en</w:t>
      </w:r>
      <w:r w:rsidR="00FF65F9">
        <w:rPr>
          <w:rFonts w:ascii="Arial" w:hAnsi="Arial" w:cs="Arial"/>
          <w:sz w:val="20"/>
          <w:szCs w:val="20"/>
        </w:rPr>
        <w:t xml:space="preserve"> </w:t>
      </w:r>
      <w:r w:rsidR="00CC63F2">
        <w:rPr>
          <w:rFonts w:ascii="Arial" w:hAnsi="Arial" w:cs="Arial"/>
          <w:sz w:val="20"/>
          <w:szCs w:val="20"/>
        </w:rPr>
        <w:t xml:space="preserve">pal voor </w:t>
      </w:r>
      <w:r w:rsidR="00FF65F9">
        <w:rPr>
          <w:rFonts w:ascii="Arial" w:hAnsi="Arial" w:cs="Arial"/>
          <w:sz w:val="20"/>
          <w:szCs w:val="20"/>
        </w:rPr>
        <w:t xml:space="preserve">die waarden </w:t>
      </w:r>
      <w:r w:rsidR="002D2541">
        <w:rPr>
          <w:rFonts w:ascii="Arial" w:hAnsi="Arial" w:cs="Arial"/>
          <w:sz w:val="20"/>
          <w:szCs w:val="20"/>
        </w:rPr>
        <w:t xml:space="preserve">willen </w:t>
      </w:r>
      <w:r w:rsidR="00CC63F2">
        <w:rPr>
          <w:rFonts w:ascii="Arial" w:hAnsi="Arial" w:cs="Arial"/>
          <w:sz w:val="20"/>
          <w:szCs w:val="20"/>
        </w:rPr>
        <w:t>staan.</w:t>
      </w:r>
      <w:r w:rsidR="00434982">
        <w:rPr>
          <w:rFonts w:ascii="Arial" w:hAnsi="Arial" w:cs="Arial"/>
          <w:sz w:val="20"/>
          <w:szCs w:val="20"/>
        </w:rPr>
        <w:t xml:space="preserve"> </w:t>
      </w:r>
      <w:r w:rsidR="001A456A">
        <w:rPr>
          <w:rFonts w:ascii="Arial" w:hAnsi="Arial" w:cs="Arial"/>
          <w:sz w:val="20"/>
          <w:szCs w:val="20"/>
        </w:rPr>
        <w:t xml:space="preserve">Daarom een oproep aan de nieuwkomers: </w:t>
      </w:r>
      <w:r w:rsidR="00156AAF">
        <w:rPr>
          <w:rFonts w:ascii="Arial" w:hAnsi="Arial" w:cs="Arial"/>
          <w:sz w:val="20"/>
          <w:szCs w:val="20"/>
        </w:rPr>
        <w:t xml:space="preserve">sluit je aan bij </w:t>
      </w:r>
      <w:r w:rsidR="009D47CE">
        <w:rPr>
          <w:rFonts w:ascii="Arial" w:hAnsi="Arial" w:cs="Arial"/>
          <w:sz w:val="20"/>
          <w:szCs w:val="20"/>
        </w:rPr>
        <w:t xml:space="preserve">ons en sta </w:t>
      </w:r>
      <w:r w:rsidR="00200A6C">
        <w:rPr>
          <w:rFonts w:ascii="Arial" w:hAnsi="Arial" w:cs="Arial"/>
          <w:sz w:val="20"/>
          <w:szCs w:val="20"/>
        </w:rPr>
        <w:t xml:space="preserve">op de bres </w:t>
      </w:r>
      <w:r w:rsidR="00E30F0F">
        <w:rPr>
          <w:rFonts w:ascii="Arial" w:hAnsi="Arial" w:cs="Arial"/>
          <w:sz w:val="20"/>
          <w:szCs w:val="20"/>
        </w:rPr>
        <w:t xml:space="preserve">voor </w:t>
      </w:r>
      <w:r w:rsidR="00C63668">
        <w:rPr>
          <w:rFonts w:ascii="Arial" w:hAnsi="Arial" w:cs="Arial"/>
          <w:sz w:val="20"/>
          <w:szCs w:val="20"/>
        </w:rPr>
        <w:t xml:space="preserve">onze </w:t>
      </w:r>
      <w:r w:rsidR="00E30F0F">
        <w:rPr>
          <w:rFonts w:ascii="Arial" w:hAnsi="Arial" w:cs="Arial"/>
          <w:sz w:val="20"/>
          <w:szCs w:val="20"/>
        </w:rPr>
        <w:t>woonwijk</w:t>
      </w:r>
      <w:r w:rsidR="001A456A">
        <w:rPr>
          <w:rFonts w:ascii="Arial" w:hAnsi="Arial" w:cs="Arial"/>
          <w:sz w:val="20"/>
          <w:szCs w:val="20"/>
        </w:rPr>
        <w:t xml:space="preserve">! </w:t>
      </w:r>
      <w:r w:rsidR="009D47CE">
        <w:rPr>
          <w:rFonts w:ascii="Arial" w:hAnsi="Arial" w:cs="Arial"/>
          <w:sz w:val="20"/>
          <w:szCs w:val="20"/>
        </w:rPr>
        <w:t xml:space="preserve">Zonder jullie participatie </w:t>
      </w:r>
      <w:r w:rsidR="00D504E3">
        <w:rPr>
          <w:rFonts w:ascii="Arial" w:hAnsi="Arial" w:cs="Arial"/>
          <w:sz w:val="20"/>
          <w:szCs w:val="20"/>
        </w:rPr>
        <w:t xml:space="preserve">gaan </w:t>
      </w:r>
      <w:r w:rsidR="004B261F">
        <w:rPr>
          <w:rFonts w:ascii="Arial" w:hAnsi="Arial" w:cs="Arial"/>
          <w:sz w:val="20"/>
          <w:szCs w:val="20"/>
        </w:rPr>
        <w:t xml:space="preserve">ongewenste </w:t>
      </w:r>
      <w:r w:rsidR="00D504E3">
        <w:rPr>
          <w:rFonts w:ascii="Arial" w:hAnsi="Arial" w:cs="Arial"/>
          <w:sz w:val="20"/>
          <w:szCs w:val="20"/>
        </w:rPr>
        <w:t xml:space="preserve">ontwikkelingen </w:t>
      </w:r>
      <w:r w:rsidR="00C77512">
        <w:rPr>
          <w:rFonts w:ascii="Arial" w:hAnsi="Arial" w:cs="Arial"/>
          <w:sz w:val="20"/>
          <w:szCs w:val="20"/>
        </w:rPr>
        <w:t xml:space="preserve">in onze woonwijk </w:t>
      </w:r>
      <w:r w:rsidR="00D504E3">
        <w:rPr>
          <w:rFonts w:ascii="Arial" w:hAnsi="Arial" w:cs="Arial"/>
          <w:sz w:val="20"/>
          <w:szCs w:val="20"/>
        </w:rPr>
        <w:t xml:space="preserve">gewoon door. </w:t>
      </w:r>
      <w:r w:rsidR="00866008">
        <w:rPr>
          <w:rFonts w:ascii="Arial" w:hAnsi="Arial" w:cs="Arial"/>
          <w:sz w:val="20"/>
          <w:szCs w:val="20"/>
        </w:rPr>
        <w:t>S</w:t>
      </w:r>
      <w:r w:rsidR="00A67958" w:rsidRPr="008258C3">
        <w:rPr>
          <w:rFonts w:ascii="Arial" w:hAnsi="Arial" w:cs="Arial"/>
          <w:sz w:val="20"/>
          <w:szCs w:val="20"/>
        </w:rPr>
        <w:t xml:space="preserve">tel je kennis en </w:t>
      </w:r>
      <w:r w:rsidR="001A456A" w:rsidRPr="008258C3">
        <w:rPr>
          <w:rFonts w:ascii="Arial" w:hAnsi="Arial" w:cs="Arial"/>
          <w:sz w:val="20"/>
          <w:szCs w:val="20"/>
        </w:rPr>
        <w:t>expertise</w:t>
      </w:r>
      <w:r w:rsidR="00A67958" w:rsidRPr="008258C3">
        <w:rPr>
          <w:rFonts w:ascii="Arial" w:hAnsi="Arial" w:cs="Arial"/>
          <w:sz w:val="20"/>
          <w:szCs w:val="20"/>
        </w:rPr>
        <w:t xml:space="preserve"> </w:t>
      </w:r>
      <w:r w:rsidR="001A456A">
        <w:rPr>
          <w:rFonts w:ascii="Arial" w:hAnsi="Arial" w:cs="Arial"/>
          <w:sz w:val="20"/>
          <w:szCs w:val="20"/>
        </w:rPr>
        <w:t>beschikbaar</w:t>
      </w:r>
      <w:r w:rsidR="00866008">
        <w:rPr>
          <w:rFonts w:ascii="Arial" w:hAnsi="Arial" w:cs="Arial"/>
          <w:sz w:val="20"/>
          <w:szCs w:val="20"/>
        </w:rPr>
        <w:t xml:space="preserve"> door je </w:t>
      </w:r>
      <w:r w:rsidR="003E6E33">
        <w:rPr>
          <w:rFonts w:ascii="Arial" w:hAnsi="Arial" w:cs="Arial"/>
          <w:sz w:val="20"/>
          <w:szCs w:val="20"/>
        </w:rPr>
        <w:t xml:space="preserve">bij ons aan te melden. Zo zorgen we er met z’n allen </w:t>
      </w:r>
      <w:r w:rsidR="006369E3">
        <w:rPr>
          <w:rFonts w:ascii="Arial" w:hAnsi="Arial" w:cs="Arial"/>
          <w:sz w:val="20"/>
          <w:szCs w:val="20"/>
        </w:rPr>
        <w:t xml:space="preserve">voor dat iedereen nog lang kan genieten </w:t>
      </w:r>
      <w:r w:rsidR="00D94125">
        <w:rPr>
          <w:rFonts w:ascii="Arial" w:hAnsi="Arial" w:cs="Arial"/>
          <w:sz w:val="20"/>
          <w:szCs w:val="20"/>
        </w:rPr>
        <w:t xml:space="preserve">van </w:t>
      </w:r>
      <w:r w:rsidR="00C90617">
        <w:rPr>
          <w:rFonts w:ascii="Arial" w:hAnsi="Arial" w:cs="Arial"/>
          <w:sz w:val="20"/>
          <w:szCs w:val="20"/>
        </w:rPr>
        <w:t xml:space="preserve">het fijne woonklimaat in </w:t>
      </w:r>
      <w:r w:rsidR="00D94125">
        <w:rPr>
          <w:rFonts w:ascii="Arial" w:hAnsi="Arial" w:cs="Arial"/>
          <w:sz w:val="20"/>
          <w:szCs w:val="20"/>
        </w:rPr>
        <w:t>het RBS Het Bergkwartier</w:t>
      </w:r>
      <w:r w:rsidR="006D6794">
        <w:rPr>
          <w:rFonts w:ascii="Arial" w:hAnsi="Arial" w:cs="Arial"/>
          <w:sz w:val="20"/>
          <w:szCs w:val="20"/>
        </w:rPr>
        <w:t>.</w:t>
      </w:r>
    </w:p>
    <w:p w14:paraId="055394B2" w14:textId="77777777" w:rsidR="0025778D" w:rsidRDefault="0025778D" w:rsidP="008258C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27C1D52" w14:textId="77777777" w:rsidR="00332118" w:rsidRDefault="00332118" w:rsidP="008258C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32118">
        <w:rPr>
          <w:rFonts w:ascii="Arial" w:hAnsi="Arial" w:cs="Arial"/>
          <w:b/>
          <w:bCs/>
          <w:sz w:val="20"/>
          <w:szCs w:val="20"/>
        </w:rPr>
        <w:t xml:space="preserve">Tot slot: </w:t>
      </w:r>
      <w:r w:rsidR="00B15F1A">
        <w:rPr>
          <w:rFonts w:ascii="Arial" w:hAnsi="Arial" w:cs="Arial"/>
          <w:b/>
          <w:bCs/>
          <w:sz w:val="20"/>
          <w:szCs w:val="20"/>
        </w:rPr>
        <w:t xml:space="preserve">benodigde </w:t>
      </w:r>
      <w:r w:rsidR="00ED17D4">
        <w:rPr>
          <w:rFonts w:ascii="Arial" w:hAnsi="Arial" w:cs="Arial"/>
          <w:b/>
          <w:bCs/>
          <w:sz w:val="20"/>
          <w:szCs w:val="20"/>
        </w:rPr>
        <w:t>middelen</w:t>
      </w:r>
    </w:p>
    <w:p w14:paraId="1E7DB685" w14:textId="14DA0AF8" w:rsidR="00731B5B" w:rsidRPr="00A24B27" w:rsidRDefault="00274A45" w:rsidP="008258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94125">
        <w:rPr>
          <w:rFonts w:ascii="Arial" w:hAnsi="Arial" w:cs="Arial"/>
          <w:sz w:val="20"/>
          <w:szCs w:val="20"/>
        </w:rPr>
        <w:t>rocederen kost geld, veel geld</w:t>
      </w:r>
      <w:r w:rsidR="00401AE5">
        <w:rPr>
          <w:rFonts w:ascii="Arial" w:hAnsi="Arial" w:cs="Arial"/>
          <w:sz w:val="20"/>
          <w:szCs w:val="20"/>
        </w:rPr>
        <w:t xml:space="preserve">. </w:t>
      </w:r>
      <w:r w:rsidR="00D14639">
        <w:rPr>
          <w:rFonts w:ascii="Arial" w:hAnsi="Arial" w:cs="Arial"/>
          <w:sz w:val="20"/>
          <w:szCs w:val="20"/>
        </w:rPr>
        <w:t>In de begintijd van ons verzet tegen de halplannen van Alta</w:t>
      </w:r>
      <w:r w:rsidR="0046694A">
        <w:rPr>
          <w:rFonts w:ascii="Arial" w:hAnsi="Arial" w:cs="Arial"/>
          <w:sz w:val="20"/>
          <w:szCs w:val="20"/>
        </w:rPr>
        <w:t xml:space="preserve"> haalden we na een oproep in</w:t>
      </w:r>
      <w:r w:rsidR="007200EA">
        <w:rPr>
          <w:rFonts w:ascii="Arial" w:hAnsi="Arial" w:cs="Arial"/>
          <w:sz w:val="20"/>
          <w:szCs w:val="20"/>
        </w:rPr>
        <w:t xml:space="preserve"> korte tijd</w:t>
      </w:r>
      <w:r w:rsidR="0046694A">
        <w:rPr>
          <w:rFonts w:ascii="Arial" w:hAnsi="Arial" w:cs="Arial"/>
          <w:sz w:val="20"/>
          <w:szCs w:val="20"/>
        </w:rPr>
        <w:t xml:space="preserve"> een bedrag op onder de bewoners van het Bergkwartier</w:t>
      </w:r>
      <w:r w:rsidR="002266D2">
        <w:rPr>
          <w:rFonts w:ascii="Arial" w:hAnsi="Arial" w:cs="Arial"/>
          <w:sz w:val="20"/>
          <w:szCs w:val="20"/>
        </w:rPr>
        <w:t xml:space="preserve"> als bijdrage </w:t>
      </w:r>
      <w:r w:rsidR="004B261F">
        <w:rPr>
          <w:rFonts w:ascii="Arial" w:hAnsi="Arial" w:cs="Arial"/>
          <w:sz w:val="20"/>
          <w:szCs w:val="20"/>
        </w:rPr>
        <w:t>voor</w:t>
      </w:r>
      <w:r w:rsidR="00826AF4">
        <w:rPr>
          <w:rFonts w:ascii="Arial" w:hAnsi="Arial" w:cs="Arial"/>
          <w:sz w:val="20"/>
          <w:szCs w:val="20"/>
        </w:rPr>
        <w:t xml:space="preserve"> </w:t>
      </w:r>
      <w:r w:rsidR="002266D2">
        <w:rPr>
          <w:rFonts w:ascii="Arial" w:hAnsi="Arial" w:cs="Arial"/>
          <w:sz w:val="20"/>
          <w:szCs w:val="20"/>
        </w:rPr>
        <w:t xml:space="preserve">de gemaakte kosten. We zijn zo vrij opnieuw een oproep te doen: </w:t>
      </w:r>
      <w:r w:rsidR="00731B5B" w:rsidRPr="00A24B27">
        <w:rPr>
          <w:rFonts w:ascii="Arial" w:hAnsi="Arial" w:cs="Arial"/>
          <w:sz w:val="20"/>
          <w:szCs w:val="20"/>
        </w:rPr>
        <w:t>als het moment daar is hopen we dat</w:t>
      </w:r>
      <w:r w:rsidR="00351783">
        <w:rPr>
          <w:rFonts w:ascii="Arial" w:hAnsi="Arial" w:cs="Arial"/>
          <w:sz w:val="20"/>
          <w:szCs w:val="20"/>
        </w:rPr>
        <w:t xml:space="preserve"> </w:t>
      </w:r>
      <w:r w:rsidR="009C5BE3">
        <w:rPr>
          <w:rFonts w:ascii="Arial" w:hAnsi="Arial" w:cs="Arial"/>
          <w:sz w:val="20"/>
          <w:szCs w:val="20"/>
        </w:rPr>
        <w:t xml:space="preserve">al onze steunbetuigers </w:t>
      </w:r>
      <w:r w:rsidR="00351783">
        <w:rPr>
          <w:rFonts w:ascii="Arial" w:hAnsi="Arial" w:cs="Arial"/>
          <w:sz w:val="20"/>
          <w:szCs w:val="20"/>
        </w:rPr>
        <w:t xml:space="preserve">daar </w:t>
      </w:r>
      <w:r w:rsidR="002415D3">
        <w:rPr>
          <w:rFonts w:ascii="Arial" w:hAnsi="Arial" w:cs="Arial"/>
          <w:sz w:val="20"/>
          <w:szCs w:val="20"/>
        </w:rPr>
        <w:t xml:space="preserve">ruimhartig </w:t>
      </w:r>
      <w:r w:rsidR="00351783">
        <w:rPr>
          <w:rFonts w:ascii="Arial" w:hAnsi="Arial" w:cs="Arial"/>
          <w:sz w:val="20"/>
          <w:szCs w:val="20"/>
        </w:rPr>
        <w:t xml:space="preserve">aan </w:t>
      </w:r>
      <w:r w:rsidR="00731B5B" w:rsidRPr="00A24B27">
        <w:rPr>
          <w:rFonts w:ascii="Arial" w:hAnsi="Arial" w:cs="Arial"/>
          <w:sz w:val="20"/>
          <w:szCs w:val="20"/>
        </w:rPr>
        <w:t>bijdra</w:t>
      </w:r>
      <w:r w:rsidR="009C5BE3">
        <w:rPr>
          <w:rFonts w:ascii="Arial" w:hAnsi="Arial" w:cs="Arial"/>
          <w:sz w:val="20"/>
          <w:szCs w:val="20"/>
        </w:rPr>
        <w:t>gen</w:t>
      </w:r>
      <w:r w:rsidR="00303378" w:rsidRPr="00A24B27">
        <w:rPr>
          <w:rFonts w:ascii="Arial" w:hAnsi="Arial" w:cs="Arial"/>
          <w:sz w:val="20"/>
          <w:szCs w:val="20"/>
        </w:rPr>
        <w:t>!</w:t>
      </w:r>
    </w:p>
    <w:p w14:paraId="57CFDD2A" w14:textId="77777777" w:rsidR="00CB1442" w:rsidRPr="008258C3" w:rsidRDefault="00CB1442" w:rsidP="008258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646DB9" w14:textId="77777777" w:rsidR="00E134AF" w:rsidRPr="00002578" w:rsidRDefault="00E134AF" w:rsidP="00E134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2578">
        <w:rPr>
          <w:rFonts w:ascii="Arial" w:hAnsi="Arial" w:cs="Arial"/>
          <w:sz w:val="20"/>
          <w:szCs w:val="20"/>
        </w:rPr>
        <w:t>Met vriendelijke groet,</w:t>
      </w:r>
    </w:p>
    <w:p w14:paraId="13D22767" w14:textId="77777777" w:rsidR="00EF0052" w:rsidRPr="00002578" w:rsidRDefault="00EF0052" w:rsidP="00E134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3E620E" w14:textId="77777777" w:rsidR="00EF0052" w:rsidRDefault="00056FD6" w:rsidP="00E134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2578">
        <w:rPr>
          <w:rFonts w:ascii="Arial" w:hAnsi="Arial" w:cs="Arial"/>
          <w:sz w:val="20"/>
          <w:szCs w:val="20"/>
        </w:rPr>
        <w:t>S</w:t>
      </w:r>
      <w:r w:rsidR="00EF0052" w:rsidRPr="00002578">
        <w:rPr>
          <w:rFonts w:ascii="Arial" w:hAnsi="Arial" w:cs="Arial"/>
          <w:sz w:val="20"/>
          <w:szCs w:val="20"/>
        </w:rPr>
        <w:t xml:space="preserve">tichting Woonklimaat Berg </w:t>
      </w:r>
      <w:r w:rsidRPr="00002578">
        <w:rPr>
          <w:rFonts w:ascii="Arial" w:hAnsi="Arial" w:cs="Arial"/>
          <w:sz w:val="20"/>
          <w:szCs w:val="20"/>
        </w:rPr>
        <w:t xml:space="preserve">en </w:t>
      </w:r>
      <w:r w:rsidR="00EF0052" w:rsidRPr="00002578">
        <w:rPr>
          <w:rFonts w:ascii="Arial" w:hAnsi="Arial" w:cs="Arial"/>
          <w:sz w:val="20"/>
          <w:szCs w:val="20"/>
        </w:rPr>
        <w:t xml:space="preserve">werkgroep </w:t>
      </w:r>
      <w:r w:rsidR="00E134AF" w:rsidRPr="00002578">
        <w:rPr>
          <w:rFonts w:ascii="Arial" w:hAnsi="Arial" w:cs="Arial"/>
          <w:sz w:val="20"/>
          <w:szCs w:val="20"/>
        </w:rPr>
        <w:t>Hart voor de Berg</w:t>
      </w:r>
    </w:p>
    <w:p w14:paraId="74445912" w14:textId="77777777" w:rsidR="00266FB2" w:rsidRDefault="00266FB2" w:rsidP="00E134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1A0B43" w14:textId="77777777" w:rsidR="00266FB2" w:rsidRPr="008258C3" w:rsidRDefault="00266FB2" w:rsidP="00E134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2EFE00" w14:textId="77777777" w:rsidR="00E134AF" w:rsidRPr="008258C3" w:rsidRDefault="00E134AF" w:rsidP="00E134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D33F2A" w14:textId="08C7705F" w:rsidR="00E134AF" w:rsidRPr="008258C3" w:rsidRDefault="00E134AF" w:rsidP="00E134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58C3">
        <w:rPr>
          <w:rFonts w:ascii="Arial" w:hAnsi="Arial" w:cs="Arial"/>
          <w:sz w:val="20"/>
          <w:szCs w:val="20"/>
        </w:rPr>
        <w:t xml:space="preserve">*Alle bezwaarschriften van bovengenoemde organisaties en de verzoeken tot voorlopige schorsing bij de bestuursrechter staan op </w:t>
      </w:r>
      <w:hyperlink r:id="rId8" w:history="1">
        <w:r w:rsidRPr="008258C3">
          <w:rPr>
            <w:rStyle w:val="Hyperlink"/>
            <w:rFonts w:ascii="Arial" w:hAnsi="Arial" w:cs="Arial"/>
            <w:sz w:val="20"/>
            <w:szCs w:val="20"/>
          </w:rPr>
          <w:t>www.hartvoordeberg.nl</w:t>
        </w:r>
      </w:hyperlink>
      <w:r w:rsidRPr="008258C3">
        <w:rPr>
          <w:rFonts w:ascii="Arial" w:hAnsi="Arial" w:cs="Arial"/>
          <w:sz w:val="20"/>
          <w:szCs w:val="20"/>
        </w:rPr>
        <w:t xml:space="preserve"> </w:t>
      </w:r>
      <w:r w:rsidR="004B261F">
        <w:rPr>
          <w:rFonts w:ascii="Arial" w:hAnsi="Arial" w:cs="Arial"/>
          <w:sz w:val="20"/>
          <w:szCs w:val="20"/>
        </w:rPr>
        <w:t xml:space="preserve"> </w:t>
      </w:r>
      <w:r w:rsidRPr="008258C3">
        <w:rPr>
          <w:rFonts w:ascii="Arial" w:hAnsi="Arial" w:cs="Arial"/>
          <w:sz w:val="20"/>
          <w:szCs w:val="20"/>
        </w:rPr>
        <w:t xml:space="preserve">Hier </w:t>
      </w:r>
      <w:r w:rsidR="002B581C">
        <w:rPr>
          <w:rFonts w:ascii="Arial" w:hAnsi="Arial" w:cs="Arial"/>
          <w:sz w:val="20"/>
          <w:szCs w:val="20"/>
        </w:rPr>
        <w:t xml:space="preserve">staan </w:t>
      </w:r>
      <w:r w:rsidRPr="008258C3">
        <w:rPr>
          <w:rFonts w:ascii="Arial" w:hAnsi="Arial" w:cs="Arial"/>
          <w:sz w:val="20"/>
          <w:szCs w:val="20"/>
        </w:rPr>
        <w:t xml:space="preserve">ook de besluiten van de gemeente. </w:t>
      </w:r>
    </w:p>
    <w:p w14:paraId="372AD6CB" w14:textId="77777777" w:rsidR="00E134AF" w:rsidRDefault="00E134AF" w:rsidP="00E134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58C3">
        <w:rPr>
          <w:rFonts w:ascii="Arial" w:hAnsi="Arial" w:cs="Arial"/>
          <w:sz w:val="20"/>
          <w:szCs w:val="20"/>
        </w:rPr>
        <w:t xml:space="preserve">Alle Nieuwsbrieven van de werkgroep Hart voor de Berg (HvdB) zijn terug te vinden op: </w:t>
      </w:r>
      <w:hyperlink r:id="rId9" w:history="1">
        <w:r w:rsidRPr="008258C3">
          <w:rPr>
            <w:rStyle w:val="Hyperlink"/>
            <w:rFonts w:ascii="Arial" w:hAnsi="Arial" w:cs="Arial"/>
            <w:sz w:val="20"/>
            <w:szCs w:val="20"/>
          </w:rPr>
          <w:t>www.hartvoordeberg.nl</w:t>
        </w:r>
      </w:hyperlink>
      <w:r w:rsidRPr="008258C3">
        <w:rPr>
          <w:rFonts w:ascii="Arial" w:hAnsi="Arial" w:cs="Arial"/>
          <w:sz w:val="20"/>
          <w:szCs w:val="20"/>
        </w:rPr>
        <w:t xml:space="preserve"> </w:t>
      </w:r>
    </w:p>
    <w:p w14:paraId="75A549FD" w14:textId="77777777" w:rsidR="00074202" w:rsidRDefault="00074202" w:rsidP="00074202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or de website van de Stichting Woonklimaat Berg zie: </w:t>
      </w:r>
      <w:hyperlink r:id="rId10" w:history="1">
        <w:r w:rsidRPr="00C77512">
          <w:rPr>
            <w:rStyle w:val="Hyperlink"/>
            <w:rFonts w:ascii="Arial" w:hAnsi="Arial" w:cs="Arial"/>
            <w:sz w:val="20"/>
            <w:szCs w:val="20"/>
          </w:rPr>
          <w:t>www.woonklimaatberg.nl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F10CC65" w14:textId="77777777" w:rsidR="008903EE" w:rsidRDefault="008903EE" w:rsidP="00E134AF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8EE74CF" w14:textId="6DDBA9DF" w:rsidR="001C787B" w:rsidRDefault="001C787B" w:rsidP="00E134AF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2B581C">
        <w:rPr>
          <w:rFonts w:ascii="Arial" w:hAnsi="Arial" w:cs="Arial"/>
          <w:b/>
          <w:bCs/>
          <w:i/>
          <w:iCs/>
          <w:sz w:val="20"/>
          <w:szCs w:val="20"/>
        </w:rPr>
        <w:t>Stichting Woonklimaat Berg</w:t>
      </w:r>
      <w:r w:rsidR="002B581C">
        <w:rPr>
          <w:rFonts w:ascii="Arial" w:hAnsi="Arial" w:cs="Arial"/>
          <w:b/>
          <w:bCs/>
          <w:i/>
          <w:iCs/>
          <w:sz w:val="20"/>
          <w:szCs w:val="20"/>
        </w:rPr>
        <w:t xml:space="preserve"> (SWB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1C787B">
        <w:rPr>
          <w:rFonts w:ascii="Arial" w:hAnsi="Arial" w:cs="Arial"/>
          <w:i/>
          <w:iCs/>
          <w:sz w:val="20"/>
          <w:szCs w:val="20"/>
        </w:rPr>
        <w:t xml:space="preserve">ijvert voor behoud van het bijzondere karakter van het Bergkwartier/Bosgebied. </w:t>
      </w:r>
    </w:p>
    <w:p w14:paraId="4F03FCE5" w14:textId="384DFA0B" w:rsidR="00E134AF" w:rsidRPr="000A6F8F" w:rsidRDefault="002B581C" w:rsidP="00E134AF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2B581C">
        <w:rPr>
          <w:rFonts w:ascii="Arial" w:hAnsi="Arial" w:cs="Arial"/>
          <w:b/>
          <w:bCs/>
          <w:i/>
          <w:iCs/>
          <w:sz w:val="20"/>
          <w:szCs w:val="20"/>
        </w:rPr>
        <w:t>Hart voor de Berg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(HvdB)</w:t>
      </w:r>
      <w:r w:rsidR="00E134AF" w:rsidRPr="000A6F8F">
        <w:rPr>
          <w:rFonts w:ascii="Arial" w:hAnsi="Arial" w:cs="Arial"/>
          <w:i/>
          <w:iCs/>
          <w:sz w:val="20"/>
          <w:szCs w:val="20"/>
        </w:rPr>
        <w:t xml:space="preserve"> is de werkgroep van de Stichting Woonklimaat Berg (SWB) die zich inzet voor het behoud en de ontwikkeling van het groen en bosgebied in het Rijks</w:t>
      </w:r>
      <w:r w:rsidR="00607450">
        <w:rPr>
          <w:rFonts w:ascii="Arial" w:hAnsi="Arial" w:cs="Arial"/>
          <w:i/>
          <w:iCs/>
          <w:sz w:val="20"/>
          <w:szCs w:val="20"/>
        </w:rPr>
        <w:t xml:space="preserve"> B</w:t>
      </w:r>
      <w:r w:rsidR="00E134AF" w:rsidRPr="000A6F8F">
        <w:rPr>
          <w:rFonts w:ascii="Arial" w:hAnsi="Arial" w:cs="Arial"/>
          <w:i/>
          <w:iCs/>
          <w:sz w:val="20"/>
          <w:szCs w:val="20"/>
        </w:rPr>
        <w:t>eschermd Stadsgezicht (RBS) Bergkwartier, specifiek het Limviogebied. SWB en HvdB werken samen met de Stichting Groen in Amersfoort (GiA) en de Samenwerkende Groeperingen Leefbaar Amersfoort (SGLA).</w:t>
      </w:r>
    </w:p>
    <w:p w14:paraId="6709B2E8" w14:textId="77777777" w:rsidR="00950BFD" w:rsidRPr="000A6F8F" w:rsidRDefault="00950BFD" w:rsidP="008258C3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50BFD" w:rsidRPr="000A6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D5263"/>
    <w:multiLevelType w:val="hybridMultilevel"/>
    <w:tmpl w:val="D24079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E455B7"/>
    <w:multiLevelType w:val="hybridMultilevel"/>
    <w:tmpl w:val="175A397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26813"/>
    <w:multiLevelType w:val="hybridMultilevel"/>
    <w:tmpl w:val="E9E80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01248"/>
    <w:multiLevelType w:val="hybridMultilevel"/>
    <w:tmpl w:val="E34EA9F6"/>
    <w:lvl w:ilvl="0" w:tplc="279279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A00E8"/>
    <w:multiLevelType w:val="hybridMultilevel"/>
    <w:tmpl w:val="BE50AD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2893300">
    <w:abstractNumId w:val="4"/>
  </w:num>
  <w:num w:numId="2" w16cid:durableId="96370037">
    <w:abstractNumId w:val="0"/>
  </w:num>
  <w:num w:numId="3" w16cid:durableId="645163206">
    <w:abstractNumId w:val="1"/>
  </w:num>
  <w:num w:numId="4" w16cid:durableId="80221756">
    <w:abstractNumId w:val="3"/>
  </w:num>
  <w:num w:numId="5" w16cid:durableId="637340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2D"/>
    <w:rsid w:val="00000717"/>
    <w:rsid w:val="0000170F"/>
    <w:rsid w:val="00001726"/>
    <w:rsid w:val="00002578"/>
    <w:rsid w:val="000206E8"/>
    <w:rsid w:val="0002611F"/>
    <w:rsid w:val="000334E9"/>
    <w:rsid w:val="00036D59"/>
    <w:rsid w:val="0004053C"/>
    <w:rsid w:val="00040E16"/>
    <w:rsid w:val="000427C8"/>
    <w:rsid w:val="00045187"/>
    <w:rsid w:val="00051A49"/>
    <w:rsid w:val="00053670"/>
    <w:rsid w:val="00056FD6"/>
    <w:rsid w:val="00063DE5"/>
    <w:rsid w:val="00067351"/>
    <w:rsid w:val="00074202"/>
    <w:rsid w:val="00075A33"/>
    <w:rsid w:val="000872FB"/>
    <w:rsid w:val="00097231"/>
    <w:rsid w:val="000A32BD"/>
    <w:rsid w:val="000A574C"/>
    <w:rsid w:val="000A6F8F"/>
    <w:rsid w:val="000B033E"/>
    <w:rsid w:val="000C4560"/>
    <w:rsid w:val="000C5375"/>
    <w:rsid w:val="000C59DB"/>
    <w:rsid w:val="000D0955"/>
    <w:rsid w:val="000D7261"/>
    <w:rsid w:val="000E3058"/>
    <w:rsid w:val="000F0470"/>
    <w:rsid w:val="00123785"/>
    <w:rsid w:val="00125FF4"/>
    <w:rsid w:val="001329B9"/>
    <w:rsid w:val="00137082"/>
    <w:rsid w:val="001418F5"/>
    <w:rsid w:val="001425A1"/>
    <w:rsid w:val="0014416B"/>
    <w:rsid w:val="0014791A"/>
    <w:rsid w:val="00154B5E"/>
    <w:rsid w:val="00156AAF"/>
    <w:rsid w:val="001579EE"/>
    <w:rsid w:val="00162490"/>
    <w:rsid w:val="00165E5B"/>
    <w:rsid w:val="001731A1"/>
    <w:rsid w:val="00173D0D"/>
    <w:rsid w:val="00180A43"/>
    <w:rsid w:val="00181138"/>
    <w:rsid w:val="001831ED"/>
    <w:rsid w:val="0018778A"/>
    <w:rsid w:val="00187CFF"/>
    <w:rsid w:val="00190164"/>
    <w:rsid w:val="00190316"/>
    <w:rsid w:val="00190395"/>
    <w:rsid w:val="00190A86"/>
    <w:rsid w:val="001927D7"/>
    <w:rsid w:val="00194E17"/>
    <w:rsid w:val="001A3087"/>
    <w:rsid w:val="001A456A"/>
    <w:rsid w:val="001B181A"/>
    <w:rsid w:val="001B6F62"/>
    <w:rsid w:val="001C787B"/>
    <w:rsid w:val="001D41F9"/>
    <w:rsid w:val="001E08E8"/>
    <w:rsid w:val="001E2128"/>
    <w:rsid w:val="002006E4"/>
    <w:rsid w:val="00200A6C"/>
    <w:rsid w:val="00201B36"/>
    <w:rsid w:val="00202637"/>
    <w:rsid w:val="002057B0"/>
    <w:rsid w:val="002075B8"/>
    <w:rsid w:val="00211A13"/>
    <w:rsid w:val="002152A4"/>
    <w:rsid w:val="002160ED"/>
    <w:rsid w:val="0022168E"/>
    <w:rsid w:val="00221D60"/>
    <w:rsid w:val="00222AF4"/>
    <w:rsid w:val="002243EB"/>
    <w:rsid w:val="002266D2"/>
    <w:rsid w:val="002320CF"/>
    <w:rsid w:val="002337B7"/>
    <w:rsid w:val="0023654C"/>
    <w:rsid w:val="00237CA5"/>
    <w:rsid w:val="002415D3"/>
    <w:rsid w:val="00251150"/>
    <w:rsid w:val="00254248"/>
    <w:rsid w:val="00257295"/>
    <w:rsid w:val="0025778D"/>
    <w:rsid w:val="00261936"/>
    <w:rsid w:val="00261B4E"/>
    <w:rsid w:val="00266FB2"/>
    <w:rsid w:val="002672CF"/>
    <w:rsid w:val="00274A45"/>
    <w:rsid w:val="00286A25"/>
    <w:rsid w:val="00290CBA"/>
    <w:rsid w:val="00292F99"/>
    <w:rsid w:val="00294283"/>
    <w:rsid w:val="002B40FF"/>
    <w:rsid w:val="002B581C"/>
    <w:rsid w:val="002D0010"/>
    <w:rsid w:val="002D2541"/>
    <w:rsid w:val="002D7141"/>
    <w:rsid w:val="002E00D0"/>
    <w:rsid w:val="002E1A51"/>
    <w:rsid w:val="002E6E1D"/>
    <w:rsid w:val="002F1C24"/>
    <w:rsid w:val="002F3209"/>
    <w:rsid w:val="002F43A8"/>
    <w:rsid w:val="002F6284"/>
    <w:rsid w:val="00300089"/>
    <w:rsid w:val="00303378"/>
    <w:rsid w:val="0030372E"/>
    <w:rsid w:val="0030568B"/>
    <w:rsid w:val="00307A0B"/>
    <w:rsid w:val="003148B1"/>
    <w:rsid w:val="0032222F"/>
    <w:rsid w:val="00327200"/>
    <w:rsid w:val="003273A4"/>
    <w:rsid w:val="003314CE"/>
    <w:rsid w:val="00332118"/>
    <w:rsid w:val="00333C8F"/>
    <w:rsid w:val="0033445E"/>
    <w:rsid w:val="00336EFB"/>
    <w:rsid w:val="003428F8"/>
    <w:rsid w:val="00344B73"/>
    <w:rsid w:val="00351783"/>
    <w:rsid w:val="00354CC2"/>
    <w:rsid w:val="00356A76"/>
    <w:rsid w:val="0036197D"/>
    <w:rsid w:val="00371689"/>
    <w:rsid w:val="003758A2"/>
    <w:rsid w:val="00375B78"/>
    <w:rsid w:val="003A1FC2"/>
    <w:rsid w:val="003A236F"/>
    <w:rsid w:val="003A440A"/>
    <w:rsid w:val="003A5B35"/>
    <w:rsid w:val="003C1E75"/>
    <w:rsid w:val="003C3C17"/>
    <w:rsid w:val="003C54CE"/>
    <w:rsid w:val="003C70DD"/>
    <w:rsid w:val="003C7CE0"/>
    <w:rsid w:val="003E6E33"/>
    <w:rsid w:val="003F314C"/>
    <w:rsid w:val="003F3B5B"/>
    <w:rsid w:val="00401AE5"/>
    <w:rsid w:val="0040789C"/>
    <w:rsid w:val="004131D0"/>
    <w:rsid w:val="00423ADB"/>
    <w:rsid w:val="00423EB2"/>
    <w:rsid w:val="00433B4E"/>
    <w:rsid w:val="00434982"/>
    <w:rsid w:val="004374CE"/>
    <w:rsid w:val="004441E7"/>
    <w:rsid w:val="00453A14"/>
    <w:rsid w:val="00455C40"/>
    <w:rsid w:val="0046694A"/>
    <w:rsid w:val="0047480A"/>
    <w:rsid w:val="00476098"/>
    <w:rsid w:val="004768A4"/>
    <w:rsid w:val="004779A0"/>
    <w:rsid w:val="00484984"/>
    <w:rsid w:val="00486B91"/>
    <w:rsid w:val="004874BC"/>
    <w:rsid w:val="00491714"/>
    <w:rsid w:val="004A1E56"/>
    <w:rsid w:val="004B105B"/>
    <w:rsid w:val="004B2256"/>
    <w:rsid w:val="004B261F"/>
    <w:rsid w:val="004B4E56"/>
    <w:rsid w:val="004C72EB"/>
    <w:rsid w:val="004D29FC"/>
    <w:rsid w:val="004D3384"/>
    <w:rsid w:val="004E27FF"/>
    <w:rsid w:val="004E29FE"/>
    <w:rsid w:val="004E4C46"/>
    <w:rsid w:val="004E511F"/>
    <w:rsid w:val="004F048B"/>
    <w:rsid w:val="004F155E"/>
    <w:rsid w:val="00504120"/>
    <w:rsid w:val="005059F4"/>
    <w:rsid w:val="00507B45"/>
    <w:rsid w:val="00515406"/>
    <w:rsid w:val="00520763"/>
    <w:rsid w:val="005237F4"/>
    <w:rsid w:val="005336AF"/>
    <w:rsid w:val="00541361"/>
    <w:rsid w:val="00546FAE"/>
    <w:rsid w:val="005522CB"/>
    <w:rsid w:val="00563A3C"/>
    <w:rsid w:val="00564179"/>
    <w:rsid w:val="0056419D"/>
    <w:rsid w:val="00570E55"/>
    <w:rsid w:val="00575A9A"/>
    <w:rsid w:val="00583B23"/>
    <w:rsid w:val="0058571B"/>
    <w:rsid w:val="00591517"/>
    <w:rsid w:val="005B36AA"/>
    <w:rsid w:val="005B6F77"/>
    <w:rsid w:val="005C3F04"/>
    <w:rsid w:val="005D5409"/>
    <w:rsid w:val="005D5742"/>
    <w:rsid w:val="005D63CD"/>
    <w:rsid w:val="005E1277"/>
    <w:rsid w:val="005E18C9"/>
    <w:rsid w:val="005E3ED7"/>
    <w:rsid w:val="005E705C"/>
    <w:rsid w:val="005E706E"/>
    <w:rsid w:val="005F2E58"/>
    <w:rsid w:val="005F3749"/>
    <w:rsid w:val="005F693D"/>
    <w:rsid w:val="005F7260"/>
    <w:rsid w:val="00604BDD"/>
    <w:rsid w:val="00607450"/>
    <w:rsid w:val="0061115C"/>
    <w:rsid w:val="00611650"/>
    <w:rsid w:val="00612DC6"/>
    <w:rsid w:val="00612DDE"/>
    <w:rsid w:val="00613ED8"/>
    <w:rsid w:val="006154C3"/>
    <w:rsid w:val="00620BF8"/>
    <w:rsid w:val="00635BBC"/>
    <w:rsid w:val="006369E3"/>
    <w:rsid w:val="006540C0"/>
    <w:rsid w:val="006700BB"/>
    <w:rsid w:val="00672FA3"/>
    <w:rsid w:val="00673126"/>
    <w:rsid w:val="006774B4"/>
    <w:rsid w:val="0068341C"/>
    <w:rsid w:val="00693DBA"/>
    <w:rsid w:val="00695AC2"/>
    <w:rsid w:val="006A0CE1"/>
    <w:rsid w:val="006A56A2"/>
    <w:rsid w:val="006B5550"/>
    <w:rsid w:val="006B6D34"/>
    <w:rsid w:val="006C39B6"/>
    <w:rsid w:val="006D0F67"/>
    <w:rsid w:val="006D1BB7"/>
    <w:rsid w:val="006D60DF"/>
    <w:rsid w:val="006D613B"/>
    <w:rsid w:val="006D6794"/>
    <w:rsid w:val="006E695C"/>
    <w:rsid w:val="006F402D"/>
    <w:rsid w:val="006F4558"/>
    <w:rsid w:val="006F4EB5"/>
    <w:rsid w:val="007200EA"/>
    <w:rsid w:val="0072323D"/>
    <w:rsid w:val="00723356"/>
    <w:rsid w:val="00731B5B"/>
    <w:rsid w:val="007374FD"/>
    <w:rsid w:val="00744842"/>
    <w:rsid w:val="00745E0D"/>
    <w:rsid w:val="00755084"/>
    <w:rsid w:val="00760257"/>
    <w:rsid w:val="00771556"/>
    <w:rsid w:val="00782238"/>
    <w:rsid w:val="00794779"/>
    <w:rsid w:val="0079589E"/>
    <w:rsid w:val="00797D3A"/>
    <w:rsid w:val="007B4EC0"/>
    <w:rsid w:val="007B7BFF"/>
    <w:rsid w:val="007C5D84"/>
    <w:rsid w:val="007C758D"/>
    <w:rsid w:val="007C7599"/>
    <w:rsid w:val="007D2184"/>
    <w:rsid w:val="007D347B"/>
    <w:rsid w:val="007D50A0"/>
    <w:rsid w:val="007D619F"/>
    <w:rsid w:val="007E1F80"/>
    <w:rsid w:val="007E2935"/>
    <w:rsid w:val="007E328E"/>
    <w:rsid w:val="007F1694"/>
    <w:rsid w:val="007F2B91"/>
    <w:rsid w:val="007F478E"/>
    <w:rsid w:val="007F6FCB"/>
    <w:rsid w:val="007F77E0"/>
    <w:rsid w:val="00803C0F"/>
    <w:rsid w:val="00806CFE"/>
    <w:rsid w:val="00813F1B"/>
    <w:rsid w:val="00816D22"/>
    <w:rsid w:val="008258C3"/>
    <w:rsid w:val="00826AF4"/>
    <w:rsid w:val="00842FA4"/>
    <w:rsid w:val="008444A5"/>
    <w:rsid w:val="00851FAE"/>
    <w:rsid w:val="00861AE9"/>
    <w:rsid w:val="00866008"/>
    <w:rsid w:val="0087374F"/>
    <w:rsid w:val="0087622E"/>
    <w:rsid w:val="00883593"/>
    <w:rsid w:val="00885B4A"/>
    <w:rsid w:val="008903EE"/>
    <w:rsid w:val="00890A57"/>
    <w:rsid w:val="0089159C"/>
    <w:rsid w:val="00892F31"/>
    <w:rsid w:val="0089462B"/>
    <w:rsid w:val="00895996"/>
    <w:rsid w:val="008A3DDB"/>
    <w:rsid w:val="008A419C"/>
    <w:rsid w:val="008B009C"/>
    <w:rsid w:val="008B29D5"/>
    <w:rsid w:val="008B45FE"/>
    <w:rsid w:val="008B6832"/>
    <w:rsid w:val="008C16EB"/>
    <w:rsid w:val="008C1BDD"/>
    <w:rsid w:val="008C2551"/>
    <w:rsid w:val="008D4FD1"/>
    <w:rsid w:val="008D591D"/>
    <w:rsid w:val="008E7E92"/>
    <w:rsid w:val="008F2D54"/>
    <w:rsid w:val="008F735B"/>
    <w:rsid w:val="008F7CD0"/>
    <w:rsid w:val="009005B8"/>
    <w:rsid w:val="009035C0"/>
    <w:rsid w:val="00905303"/>
    <w:rsid w:val="00913FE7"/>
    <w:rsid w:val="00923A4C"/>
    <w:rsid w:val="0092621C"/>
    <w:rsid w:val="00926F4C"/>
    <w:rsid w:val="00930CA1"/>
    <w:rsid w:val="00932118"/>
    <w:rsid w:val="0093446E"/>
    <w:rsid w:val="00936573"/>
    <w:rsid w:val="00942D83"/>
    <w:rsid w:val="0094530F"/>
    <w:rsid w:val="00950BFD"/>
    <w:rsid w:val="009513C3"/>
    <w:rsid w:val="00953C53"/>
    <w:rsid w:val="009606BA"/>
    <w:rsid w:val="009609AF"/>
    <w:rsid w:val="0096450B"/>
    <w:rsid w:val="00967393"/>
    <w:rsid w:val="00967C29"/>
    <w:rsid w:val="0097781F"/>
    <w:rsid w:val="00981218"/>
    <w:rsid w:val="00983040"/>
    <w:rsid w:val="009868C4"/>
    <w:rsid w:val="00987146"/>
    <w:rsid w:val="009A0BAB"/>
    <w:rsid w:val="009A1CC4"/>
    <w:rsid w:val="009A4853"/>
    <w:rsid w:val="009A4AFD"/>
    <w:rsid w:val="009A6A25"/>
    <w:rsid w:val="009C04EE"/>
    <w:rsid w:val="009C0576"/>
    <w:rsid w:val="009C5BE3"/>
    <w:rsid w:val="009D19B2"/>
    <w:rsid w:val="009D2CA9"/>
    <w:rsid w:val="009D439E"/>
    <w:rsid w:val="009D478F"/>
    <w:rsid w:val="009D47CE"/>
    <w:rsid w:val="009E21BB"/>
    <w:rsid w:val="009E26C7"/>
    <w:rsid w:val="009F2775"/>
    <w:rsid w:val="009F3474"/>
    <w:rsid w:val="00A0071B"/>
    <w:rsid w:val="00A04BD7"/>
    <w:rsid w:val="00A07008"/>
    <w:rsid w:val="00A10913"/>
    <w:rsid w:val="00A20EB3"/>
    <w:rsid w:val="00A23D2D"/>
    <w:rsid w:val="00A249AF"/>
    <w:rsid w:val="00A24B27"/>
    <w:rsid w:val="00A27969"/>
    <w:rsid w:val="00A27C4A"/>
    <w:rsid w:val="00A3323D"/>
    <w:rsid w:val="00A3418F"/>
    <w:rsid w:val="00A36199"/>
    <w:rsid w:val="00A36A13"/>
    <w:rsid w:val="00A4228B"/>
    <w:rsid w:val="00A44CC1"/>
    <w:rsid w:val="00A566CE"/>
    <w:rsid w:val="00A56E22"/>
    <w:rsid w:val="00A67958"/>
    <w:rsid w:val="00A76BCA"/>
    <w:rsid w:val="00A83245"/>
    <w:rsid w:val="00A8596B"/>
    <w:rsid w:val="00AA27DE"/>
    <w:rsid w:val="00AA65DA"/>
    <w:rsid w:val="00AB00AF"/>
    <w:rsid w:val="00AB628C"/>
    <w:rsid w:val="00AB6B35"/>
    <w:rsid w:val="00AC10AF"/>
    <w:rsid w:val="00AC7615"/>
    <w:rsid w:val="00AC76C7"/>
    <w:rsid w:val="00AC795E"/>
    <w:rsid w:val="00AD37E7"/>
    <w:rsid w:val="00AD5A02"/>
    <w:rsid w:val="00AD74E2"/>
    <w:rsid w:val="00AD7875"/>
    <w:rsid w:val="00AD7D13"/>
    <w:rsid w:val="00AE0F6E"/>
    <w:rsid w:val="00AF0596"/>
    <w:rsid w:val="00AF43EA"/>
    <w:rsid w:val="00AF49E6"/>
    <w:rsid w:val="00B00EC8"/>
    <w:rsid w:val="00B04E72"/>
    <w:rsid w:val="00B11ED9"/>
    <w:rsid w:val="00B14436"/>
    <w:rsid w:val="00B15F1A"/>
    <w:rsid w:val="00B16BC8"/>
    <w:rsid w:val="00B20094"/>
    <w:rsid w:val="00B22121"/>
    <w:rsid w:val="00B244DC"/>
    <w:rsid w:val="00B30730"/>
    <w:rsid w:val="00B34184"/>
    <w:rsid w:val="00B36558"/>
    <w:rsid w:val="00B36F6F"/>
    <w:rsid w:val="00B422D7"/>
    <w:rsid w:val="00B50E17"/>
    <w:rsid w:val="00B51047"/>
    <w:rsid w:val="00B51E0E"/>
    <w:rsid w:val="00B530FF"/>
    <w:rsid w:val="00B54940"/>
    <w:rsid w:val="00B55D98"/>
    <w:rsid w:val="00B6626B"/>
    <w:rsid w:val="00B6768E"/>
    <w:rsid w:val="00B74BE8"/>
    <w:rsid w:val="00B75D8F"/>
    <w:rsid w:val="00B767CE"/>
    <w:rsid w:val="00B80B5E"/>
    <w:rsid w:val="00B86B0A"/>
    <w:rsid w:val="00B9337B"/>
    <w:rsid w:val="00B95A61"/>
    <w:rsid w:val="00BA12AF"/>
    <w:rsid w:val="00BA5BAB"/>
    <w:rsid w:val="00BA7C91"/>
    <w:rsid w:val="00BB1B8E"/>
    <w:rsid w:val="00BB2AC3"/>
    <w:rsid w:val="00BB3277"/>
    <w:rsid w:val="00BC7025"/>
    <w:rsid w:val="00BD1177"/>
    <w:rsid w:val="00BD74EE"/>
    <w:rsid w:val="00BF37FD"/>
    <w:rsid w:val="00BF3D9A"/>
    <w:rsid w:val="00C0018D"/>
    <w:rsid w:val="00C02806"/>
    <w:rsid w:val="00C0338D"/>
    <w:rsid w:val="00C040B4"/>
    <w:rsid w:val="00C06B89"/>
    <w:rsid w:val="00C15021"/>
    <w:rsid w:val="00C178B5"/>
    <w:rsid w:val="00C20CB0"/>
    <w:rsid w:val="00C21A7F"/>
    <w:rsid w:val="00C24810"/>
    <w:rsid w:val="00C24E31"/>
    <w:rsid w:val="00C30DBD"/>
    <w:rsid w:val="00C31A50"/>
    <w:rsid w:val="00C41088"/>
    <w:rsid w:val="00C53D22"/>
    <w:rsid w:val="00C54E18"/>
    <w:rsid w:val="00C54E1E"/>
    <w:rsid w:val="00C6086F"/>
    <w:rsid w:val="00C624E7"/>
    <w:rsid w:val="00C63668"/>
    <w:rsid w:val="00C70C03"/>
    <w:rsid w:val="00C734B9"/>
    <w:rsid w:val="00C75DDD"/>
    <w:rsid w:val="00C77512"/>
    <w:rsid w:val="00C82D04"/>
    <w:rsid w:val="00C87984"/>
    <w:rsid w:val="00C90617"/>
    <w:rsid w:val="00C94AED"/>
    <w:rsid w:val="00C959A3"/>
    <w:rsid w:val="00C973A7"/>
    <w:rsid w:val="00CA059C"/>
    <w:rsid w:val="00CA55F4"/>
    <w:rsid w:val="00CA63EC"/>
    <w:rsid w:val="00CB1442"/>
    <w:rsid w:val="00CB4B4D"/>
    <w:rsid w:val="00CB52F3"/>
    <w:rsid w:val="00CB7F70"/>
    <w:rsid w:val="00CC0C31"/>
    <w:rsid w:val="00CC4F8F"/>
    <w:rsid w:val="00CC63F2"/>
    <w:rsid w:val="00CD3316"/>
    <w:rsid w:val="00CD452A"/>
    <w:rsid w:val="00CD4D69"/>
    <w:rsid w:val="00CD57AF"/>
    <w:rsid w:val="00CD5ACF"/>
    <w:rsid w:val="00CE5971"/>
    <w:rsid w:val="00CF073C"/>
    <w:rsid w:val="00CF1080"/>
    <w:rsid w:val="00CF342F"/>
    <w:rsid w:val="00CF4496"/>
    <w:rsid w:val="00D0079E"/>
    <w:rsid w:val="00D01685"/>
    <w:rsid w:val="00D018D3"/>
    <w:rsid w:val="00D065F4"/>
    <w:rsid w:val="00D130BB"/>
    <w:rsid w:val="00D13855"/>
    <w:rsid w:val="00D138F3"/>
    <w:rsid w:val="00D14639"/>
    <w:rsid w:val="00D164AB"/>
    <w:rsid w:val="00D20DA7"/>
    <w:rsid w:val="00D22B6D"/>
    <w:rsid w:val="00D310FC"/>
    <w:rsid w:val="00D32506"/>
    <w:rsid w:val="00D36BE9"/>
    <w:rsid w:val="00D36F9C"/>
    <w:rsid w:val="00D4270B"/>
    <w:rsid w:val="00D44AEF"/>
    <w:rsid w:val="00D504E3"/>
    <w:rsid w:val="00D50522"/>
    <w:rsid w:val="00D77619"/>
    <w:rsid w:val="00D90E3B"/>
    <w:rsid w:val="00D94125"/>
    <w:rsid w:val="00DA1AA1"/>
    <w:rsid w:val="00DA504E"/>
    <w:rsid w:val="00DB15A5"/>
    <w:rsid w:val="00DC50D4"/>
    <w:rsid w:val="00DD1AC0"/>
    <w:rsid w:val="00DD70EA"/>
    <w:rsid w:val="00DE322A"/>
    <w:rsid w:val="00DE35F4"/>
    <w:rsid w:val="00DE56E9"/>
    <w:rsid w:val="00DF6BF8"/>
    <w:rsid w:val="00E000F1"/>
    <w:rsid w:val="00E003A3"/>
    <w:rsid w:val="00E10983"/>
    <w:rsid w:val="00E1336A"/>
    <w:rsid w:val="00E134AF"/>
    <w:rsid w:val="00E13F43"/>
    <w:rsid w:val="00E15839"/>
    <w:rsid w:val="00E24970"/>
    <w:rsid w:val="00E30F0F"/>
    <w:rsid w:val="00E35B9D"/>
    <w:rsid w:val="00E362B5"/>
    <w:rsid w:val="00E42E3E"/>
    <w:rsid w:val="00E44F3E"/>
    <w:rsid w:val="00E45CAA"/>
    <w:rsid w:val="00E54CE3"/>
    <w:rsid w:val="00E619BC"/>
    <w:rsid w:val="00E64542"/>
    <w:rsid w:val="00E70A7B"/>
    <w:rsid w:val="00E726C8"/>
    <w:rsid w:val="00E73720"/>
    <w:rsid w:val="00E82F41"/>
    <w:rsid w:val="00E84CA9"/>
    <w:rsid w:val="00E94143"/>
    <w:rsid w:val="00E96D86"/>
    <w:rsid w:val="00E96FA1"/>
    <w:rsid w:val="00EA082B"/>
    <w:rsid w:val="00EA159C"/>
    <w:rsid w:val="00EA2C65"/>
    <w:rsid w:val="00ED17D4"/>
    <w:rsid w:val="00ED4E5B"/>
    <w:rsid w:val="00EE2599"/>
    <w:rsid w:val="00EE27C3"/>
    <w:rsid w:val="00EE3071"/>
    <w:rsid w:val="00EE7AE2"/>
    <w:rsid w:val="00EF0052"/>
    <w:rsid w:val="00EF0A7D"/>
    <w:rsid w:val="00EF1A1D"/>
    <w:rsid w:val="00EF3899"/>
    <w:rsid w:val="00EF6A03"/>
    <w:rsid w:val="00F0589C"/>
    <w:rsid w:val="00F06088"/>
    <w:rsid w:val="00F13D55"/>
    <w:rsid w:val="00F17EDC"/>
    <w:rsid w:val="00F2243E"/>
    <w:rsid w:val="00F24574"/>
    <w:rsid w:val="00F25A83"/>
    <w:rsid w:val="00F33F72"/>
    <w:rsid w:val="00F45124"/>
    <w:rsid w:val="00F57280"/>
    <w:rsid w:val="00F60B95"/>
    <w:rsid w:val="00F76FFA"/>
    <w:rsid w:val="00F77E0B"/>
    <w:rsid w:val="00F938FC"/>
    <w:rsid w:val="00F96B72"/>
    <w:rsid w:val="00F97BE5"/>
    <w:rsid w:val="00FA1071"/>
    <w:rsid w:val="00FA4E31"/>
    <w:rsid w:val="00FB1392"/>
    <w:rsid w:val="00FD114D"/>
    <w:rsid w:val="00FE13A9"/>
    <w:rsid w:val="00FE2E15"/>
    <w:rsid w:val="00FE4A81"/>
    <w:rsid w:val="00FE4DF4"/>
    <w:rsid w:val="00FE7EE6"/>
    <w:rsid w:val="00FF65F9"/>
    <w:rsid w:val="00FF6DB7"/>
    <w:rsid w:val="00FF7774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BAAC"/>
  <w15:docId w15:val="{3EE6EC2D-1AE3-476D-AFC9-BE7417A8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F402D"/>
    <w:pPr>
      <w:spacing w:after="0" w:line="240" w:lineRule="auto"/>
    </w:pPr>
    <w:rPr>
      <w:rFonts w:ascii="Arial" w:hAnsi="Arial"/>
    </w:rPr>
  </w:style>
  <w:style w:type="paragraph" w:styleId="Lijstalinea">
    <w:name w:val="List Paragraph"/>
    <w:basedOn w:val="Standaard"/>
    <w:uiPriority w:val="34"/>
    <w:qFormat/>
    <w:rsid w:val="006F402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81138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27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F277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F277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27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2775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D4E5B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9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589E"/>
    <w:rPr>
      <w:rFonts w:ascii="Tahoma" w:hAnsi="Tahoma" w:cs="Tahoma"/>
      <w:sz w:val="16"/>
      <w:szCs w:val="16"/>
    </w:rPr>
  </w:style>
  <w:style w:type="paragraph" w:customStyle="1" w:styleId="m8119434165746531583msoplaintext">
    <w:name w:val="m_8119434165746531583msoplaintext"/>
    <w:basedOn w:val="Standaard"/>
    <w:rsid w:val="0030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1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tvoordeberg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oonklimaatberg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rtvoordeberg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B145-AC20-4B57-8BBB-3587A680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eke Visscher</dc:creator>
  <cp:lastModifiedBy>Nelleke Visscher</cp:lastModifiedBy>
  <cp:revision>3</cp:revision>
  <dcterms:created xsi:type="dcterms:W3CDTF">2023-03-22T09:26:00Z</dcterms:created>
  <dcterms:modified xsi:type="dcterms:W3CDTF">2023-03-22T09:26:00Z</dcterms:modified>
</cp:coreProperties>
</file>